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ED07" w14:textId="77777777" w:rsidR="00E4784A" w:rsidRPr="004C1AF9" w:rsidRDefault="00E4784A" w:rsidP="00E4784A">
      <w:pPr>
        <w:tabs>
          <w:tab w:val="left" w:pos="2187"/>
        </w:tabs>
        <w:suppressAutoHyphens/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1AF9">
        <w:rPr>
          <w:rFonts w:ascii="Times New Roman" w:hAnsi="Times New Roman" w:cs="Times New Roman"/>
          <w:b/>
          <w:sz w:val="28"/>
          <w:szCs w:val="28"/>
          <w:lang w:eastAsia="ru-RU"/>
        </w:rPr>
        <w:t>Утвержден</w:t>
      </w:r>
    </w:p>
    <w:p w14:paraId="074B05FB" w14:textId="77777777" w:rsidR="00E4784A" w:rsidRPr="004C1AF9" w:rsidRDefault="00E4784A" w:rsidP="00E4784A">
      <w:pPr>
        <w:tabs>
          <w:tab w:val="left" w:pos="2187"/>
        </w:tabs>
        <w:suppressAutoHyphens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1AF9">
        <w:rPr>
          <w:rFonts w:ascii="Times New Roman" w:hAnsi="Times New Roman" w:cs="Times New Roman"/>
          <w:sz w:val="28"/>
          <w:szCs w:val="28"/>
          <w:lang w:eastAsia="ru-RU"/>
        </w:rPr>
        <w:t>распоряжением Правительства</w:t>
      </w:r>
    </w:p>
    <w:p w14:paraId="643118E4" w14:textId="77777777" w:rsidR="00E4784A" w:rsidRPr="004C1AF9" w:rsidRDefault="00E4784A" w:rsidP="00E4784A">
      <w:pPr>
        <w:tabs>
          <w:tab w:val="left" w:pos="2187"/>
        </w:tabs>
        <w:suppressAutoHyphens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1AF9">
        <w:rPr>
          <w:rFonts w:ascii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4A94D132" w14:textId="2D65A936" w:rsidR="00E4784A" w:rsidRDefault="002411F2" w:rsidP="00E4784A">
      <w:pPr>
        <w:tabs>
          <w:tab w:val="left" w:pos="2187"/>
        </w:tabs>
        <w:suppressAutoHyphens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 23 декабря</w:t>
      </w:r>
      <w:r w:rsidR="00E4784A" w:rsidRPr="004C1AF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C1BC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4784A" w:rsidRPr="004C1AF9">
        <w:rPr>
          <w:rFonts w:ascii="Times New Roman" w:hAnsi="Times New Roman" w:cs="Times New Roman"/>
          <w:sz w:val="28"/>
          <w:szCs w:val="28"/>
          <w:lang w:eastAsia="ru-RU"/>
        </w:rPr>
        <w:t xml:space="preserve"> г. 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76-Р</w:t>
      </w:r>
    </w:p>
    <w:p w14:paraId="3D20C656" w14:textId="30193989" w:rsidR="002411F2" w:rsidRPr="004C1AF9" w:rsidRDefault="002411F2" w:rsidP="00E4784A">
      <w:pPr>
        <w:tabs>
          <w:tab w:val="left" w:pos="2187"/>
        </w:tabs>
        <w:suppressAutoHyphens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в редакции распоряжения Правительства Республики Мордовия</w:t>
      </w:r>
    </w:p>
    <w:p w14:paraId="19683ACA" w14:textId="2F418CFB" w:rsidR="002411F2" w:rsidRDefault="002411F2" w:rsidP="002411F2">
      <w:pPr>
        <w:tabs>
          <w:tab w:val="left" w:pos="2187"/>
        </w:tabs>
        <w:suppressAutoHyphens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2466C">
        <w:rPr>
          <w:rFonts w:ascii="Times New Roman" w:hAnsi="Times New Roman" w:cs="Times New Roman"/>
          <w:sz w:val="28"/>
          <w:szCs w:val="28"/>
          <w:lang w:eastAsia="ru-RU"/>
        </w:rPr>
        <w:t xml:space="preserve">30 января </w:t>
      </w:r>
      <w:r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Pr="004C1AF9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66C">
        <w:rPr>
          <w:rFonts w:ascii="Times New Roman" w:hAnsi="Times New Roman" w:cs="Times New Roman"/>
          <w:sz w:val="28"/>
          <w:szCs w:val="28"/>
          <w:lang w:eastAsia="ru-RU"/>
        </w:rPr>
        <w:t>32-Р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52DF00B" w14:textId="77777777" w:rsidR="00B1606E" w:rsidRDefault="00B1606E" w:rsidP="00F208BB">
      <w:pPr>
        <w:spacing w:after="0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14:paraId="4B545CAC" w14:textId="77777777" w:rsidR="00E4784A" w:rsidRDefault="00E4784A" w:rsidP="00F20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9CC29" w14:textId="7D672004" w:rsidR="00DC1BCF" w:rsidRDefault="00120247" w:rsidP="00F20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C1BCF" w:rsidRPr="00DC1BCF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</w:t>
      </w:r>
    </w:p>
    <w:p w14:paraId="2EA884A4" w14:textId="0B6A2A66" w:rsidR="00941B0D" w:rsidRPr="00C16C59" w:rsidRDefault="00DC1BCF" w:rsidP="00F20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BCF">
        <w:rPr>
          <w:rFonts w:ascii="Times New Roman" w:hAnsi="Times New Roman" w:cs="Times New Roman"/>
          <w:b/>
          <w:sz w:val="28"/>
          <w:szCs w:val="28"/>
        </w:rPr>
        <w:t>по проведению на территории Республики Мордовия в 2023 году Года педагога и наставника</w:t>
      </w:r>
    </w:p>
    <w:p w14:paraId="39D7BA30" w14:textId="77777777" w:rsidR="00860833" w:rsidRDefault="00860833" w:rsidP="00F20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838"/>
        <w:gridCol w:w="6387"/>
        <w:gridCol w:w="2693"/>
        <w:gridCol w:w="4252"/>
      </w:tblGrid>
      <w:tr w:rsidR="0085647C" w:rsidRPr="00153108" w14:paraId="78243AF7" w14:textId="77777777" w:rsidTr="00351A78">
        <w:trPr>
          <w:trHeight w:val="556"/>
        </w:trPr>
        <w:tc>
          <w:tcPr>
            <w:tcW w:w="838" w:type="dxa"/>
          </w:tcPr>
          <w:p w14:paraId="3FC35D3D" w14:textId="76A4E3D6" w:rsidR="00F208BB" w:rsidRPr="00153108" w:rsidRDefault="00F208BB" w:rsidP="00153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87" w:type="dxa"/>
          </w:tcPr>
          <w:p w14:paraId="44DCCB92" w14:textId="649AA167" w:rsidR="00F208BB" w:rsidRPr="00153108" w:rsidRDefault="00F208BB" w:rsidP="00153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14:paraId="657A74C8" w14:textId="2FA214D2" w:rsidR="00F208BB" w:rsidRPr="00153108" w:rsidRDefault="00F208BB" w:rsidP="00153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252" w:type="dxa"/>
          </w:tcPr>
          <w:p w14:paraId="25DF0735" w14:textId="551637C2" w:rsidR="00F208BB" w:rsidRPr="00153108" w:rsidRDefault="00F208BB" w:rsidP="00153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5647C" w:rsidRPr="00153108" w14:paraId="01EEAD2C" w14:textId="77777777" w:rsidTr="00120247">
        <w:tc>
          <w:tcPr>
            <w:tcW w:w="838" w:type="dxa"/>
          </w:tcPr>
          <w:p w14:paraId="20F71735" w14:textId="37877318" w:rsidR="00F208BB" w:rsidRPr="00153108" w:rsidRDefault="00AE7BC5" w:rsidP="0015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7" w:type="dxa"/>
          </w:tcPr>
          <w:p w14:paraId="4242214C" w14:textId="6257233A" w:rsidR="00F208BB" w:rsidRPr="00153108" w:rsidRDefault="00AE7BC5" w:rsidP="0015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E0440AA" w14:textId="43EF5B29" w:rsidR="00F208BB" w:rsidRPr="00153108" w:rsidRDefault="00AE7BC5" w:rsidP="0015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431B4B8" w14:textId="50890DBC" w:rsidR="00F208BB" w:rsidRPr="00153108" w:rsidRDefault="00AE7BC5" w:rsidP="0015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47C" w:rsidRPr="00153108" w14:paraId="62D45095" w14:textId="77777777" w:rsidTr="00221064">
        <w:trPr>
          <w:trHeight w:val="415"/>
        </w:trPr>
        <w:tc>
          <w:tcPr>
            <w:tcW w:w="14170" w:type="dxa"/>
            <w:gridSpan w:val="4"/>
            <w:vAlign w:val="center"/>
          </w:tcPr>
          <w:p w14:paraId="340FF26F" w14:textId="3A76F7AC" w:rsidR="00636184" w:rsidRPr="00153108" w:rsidRDefault="00636184" w:rsidP="0022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sz w:val="28"/>
                <w:szCs w:val="28"/>
              </w:rPr>
              <w:t>1. Мероприятия Минобразования Республики Мордовия</w:t>
            </w:r>
          </w:p>
        </w:tc>
      </w:tr>
      <w:tr w:rsidR="0085647C" w:rsidRPr="00153108" w14:paraId="4DE73280" w14:textId="77777777" w:rsidTr="00221064">
        <w:trPr>
          <w:trHeight w:val="803"/>
        </w:trPr>
        <w:tc>
          <w:tcPr>
            <w:tcW w:w="838" w:type="dxa"/>
          </w:tcPr>
          <w:p w14:paraId="54B6FE5F" w14:textId="7E464C1D" w:rsidR="00022A92" w:rsidRPr="00153108" w:rsidRDefault="0085647C" w:rsidP="0015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87" w:type="dxa"/>
          </w:tcPr>
          <w:p w14:paraId="0B4965A5" w14:textId="67DC26B2" w:rsidR="00022A92" w:rsidRPr="00153108" w:rsidRDefault="00BA448F" w:rsidP="00153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48F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Года педагога и наставника </w:t>
            </w:r>
          </w:p>
        </w:tc>
        <w:tc>
          <w:tcPr>
            <w:tcW w:w="2693" w:type="dxa"/>
          </w:tcPr>
          <w:p w14:paraId="19CD2A55" w14:textId="39D957C1" w:rsidR="00022A92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ткрытия Минпросвещения России </w:t>
            </w:r>
          </w:p>
        </w:tc>
        <w:tc>
          <w:tcPr>
            <w:tcW w:w="4252" w:type="dxa"/>
          </w:tcPr>
          <w:p w14:paraId="6EDDCBFA" w14:textId="44D78FF7" w:rsidR="00022A92" w:rsidRPr="00153108" w:rsidRDefault="007B45DF" w:rsidP="0015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7B45DF" w:rsidRPr="00153108" w14:paraId="65BD88C2" w14:textId="77777777" w:rsidTr="00221064">
        <w:trPr>
          <w:trHeight w:val="803"/>
        </w:trPr>
        <w:tc>
          <w:tcPr>
            <w:tcW w:w="838" w:type="dxa"/>
          </w:tcPr>
          <w:p w14:paraId="56D7A47A" w14:textId="62084BF8" w:rsidR="007B45DF" w:rsidRPr="00153108" w:rsidRDefault="00BA448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87" w:type="dxa"/>
          </w:tcPr>
          <w:p w14:paraId="29CDD029" w14:textId="1D35260F" w:rsidR="007B45DF" w:rsidRPr="00153108" w:rsidRDefault="007B45DF" w:rsidP="007B4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едагогический час «Слово во славу педагога», посв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Году педагога и наставника</w:t>
            </w:r>
          </w:p>
        </w:tc>
        <w:tc>
          <w:tcPr>
            <w:tcW w:w="2693" w:type="dxa"/>
          </w:tcPr>
          <w:p w14:paraId="57B787B0" w14:textId="1B01D2C3" w:rsidR="007B45DF" w:rsidRPr="00153108" w:rsidRDefault="007B45DF" w:rsidP="007B4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февраль 2023 года</w:t>
            </w:r>
          </w:p>
        </w:tc>
        <w:tc>
          <w:tcPr>
            <w:tcW w:w="4252" w:type="dxa"/>
          </w:tcPr>
          <w:p w14:paraId="36DD6020" w14:textId="2FFF36FE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7B45DF" w:rsidRPr="00153108" w14:paraId="50BDB2F0" w14:textId="77777777" w:rsidTr="00351A78">
        <w:trPr>
          <w:trHeight w:val="900"/>
        </w:trPr>
        <w:tc>
          <w:tcPr>
            <w:tcW w:w="838" w:type="dxa"/>
          </w:tcPr>
          <w:p w14:paraId="70102EEB" w14:textId="7B04FF10" w:rsidR="007B45DF" w:rsidRPr="00153108" w:rsidRDefault="007B45D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4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37E4EA81" w14:textId="3EA0B3B0" w:rsidR="007B45DF" w:rsidRPr="00153108" w:rsidRDefault="007B45DF" w:rsidP="007B4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56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марафон «Зимняя школа учителя – 2023», посвященный Году педагога и наставника</w:t>
            </w:r>
          </w:p>
        </w:tc>
        <w:tc>
          <w:tcPr>
            <w:tcW w:w="2693" w:type="dxa"/>
          </w:tcPr>
          <w:p w14:paraId="361A2AE6" w14:textId="77777777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64051786" w14:textId="24EC89BB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32646684" w14:textId="216C8C0C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7B45DF" w:rsidRPr="00153108" w14:paraId="070CC00D" w14:textId="77777777" w:rsidTr="00120247">
        <w:tc>
          <w:tcPr>
            <w:tcW w:w="838" w:type="dxa"/>
          </w:tcPr>
          <w:p w14:paraId="39C99BB8" w14:textId="40C4F287" w:rsidR="007B45DF" w:rsidRPr="00153108" w:rsidRDefault="007B45D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44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0667BC70" w14:textId="2B51270A" w:rsidR="007B45DF" w:rsidRPr="00DD6956" w:rsidRDefault="007B45DF" w:rsidP="007B4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DF0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33DF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художественной самодеятельности среди образовательных организаций «Созвездие талантов», посвященный Году педагога и наставника</w:t>
            </w:r>
          </w:p>
        </w:tc>
        <w:tc>
          <w:tcPr>
            <w:tcW w:w="2693" w:type="dxa"/>
          </w:tcPr>
          <w:p w14:paraId="563DC920" w14:textId="77777777" w:rsidR="007B45DF" w:rsidRPr="00153108" w:rsidRDefault="007B45DF" w:rsidP="00351A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59802DD1" w14:textId="77777777" w:rsidR="007B45DF" w:rsidRDefault="007B45DF" w:rsidP="00351A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борочные межмуниципальные этапы;</w:t>
            </w:r>
          </w:p>
          <w:p w14:paraId="135E0CF8" w14:textId="22AB1E7F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B4B8F4" w14:textId="2FDD679D" w:rsidR="007B45DF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ла-концерт</w:t>
            </w:r>
          </w:p>
        </w:tc>
        <w:tc>
          <w:tcPr>
            <w:tcW w:w="4252" w:type="dxa"/>
          </w:tcPr>
          <w:p w14:paraId="34283F2F" w14:textId="5B7E5FAC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азование Республики Мордовия</w:t>
            </w:r>
          </w:p>
        </w:tc>
      </w:tr>
      <w:tr w:rsidR="007B45DF" w:rsidRPr="00153108" w14:paraId="414A8AC8" w14:textId="77777777" w:rsidTr="00120247">
        <w:tc>
          <w:tcPr>
            <w:tcW w:w="838" w:type="dxa"/>
          </w:tcPr>
          <w:p w14:paraId="2CAFB520" w14:textId="2F0F4EEC" w:rsidR="007B45DF" w:rsidRPr="00153108" w:rsidRDefault="007B45D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44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6BC44591" w14:textId="2C50E190" w:rsidR="007B45DF" w:rsidRDefault="007B45DF" w:rsidP="007B4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 к 90-летию </w:t>
            </w:r>
            <w:r w:rsidRPr="00E4010B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4010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401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4010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010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 «Зубово-Полянский педагогический колледж»</w:t>
            </w:r>
          </w:p>
        </w:tc>
        <w:tc>
          <w:tcPr>
            <w:tcW w:w="2693" w:type="dxa"/>
          </w:tcPr>
          <w:p w14:paraId="6A12E551" w14:textId="331DD26B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ADCDAD" w14:textId="71F43B4D" w:rsidR="007B45DF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1DB84562" w14:textId="4193E1DF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7B45DF" w:rsidRPr="00153108" w14:paraId="7AE46822" w14:textId="77777777" w:rsidTr="00120247">
        <w:tc>
          <w:tcPr>
            <w:tcW w:w="838" w:type="dxa"/>
          </w:tcPr>
          <w:p w14:paraId="5DC4BC7B" w14:textId="115D60C4" w:rsidR="007B45DF" w:rsidRPr="00153108" w:rsidRDefault="007B45D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44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5F7FA288" w14:textId="13DD98B7" w:rsidR="007B45DF" w:rsidRPr="00153108" w:rsidRDefault="007B45DF" w:rsidP="007B4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представителей Правительства Республики Мордовия с </w:t>
            </w:r>
            <w:r w:rsidRPr="00233DF0">
              <w:rPr>
                <w:rFonts w:ascii="Times New Roman" w:hAnsi="Times New Roman" w:cs="Times New Roman"/>
                <w:sz w:val="28"/>
                <w:szCs w:val="28"/>
              </w:rPr>
              <w:t>кад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DF0">
              <w:rPr>
                <w:rFonts w:ascii="Times New Roman" w:hAnsi="Times New Roman" w:cs="Times New Roman"/>
                <w:sz w:val="28"/>
                <w:szCs w:val="28"/>
              </w:rPr>
              <w:t xml:space="preserve"> 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33DF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бщеобразовательных организаций Республики Мордовия</w:t>
            </w:r>
          </w:p>
        </w:tc>
        <w:tc>
          <w:tcPr>
            <w:tcW w:w="2693" w:type="dxa"/>
          </w:tcPr>
          <w:p w14:paraId="57517957" w14:textId="77777777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3E8B322B" w14:textId="6BA8E195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7D1071A3" w14:textId="48E30F4F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7B45DF" w:rsidRPr="00153108" w14:paraId="011A99A8" w14:textId="77777777" w:rsidTr="00120247">
        <w:tc>
          <w:tcPr>
            <w:tcW w:w="838" w:type="dxa"/>
          </w:tcPr>
          <w:p w14:paraId="39299F73" w14:textId="68F89E24" w:rsidR="007B45DF" w:rsidRPr="00153108" w:rsidRDefault="007B45D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44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0CD6C211" w14:textId="5FC8020F" w:rsidR="007B45DF" w:rsidRPr="00DD6956" w:rsidRDefault="007B45DF" w:rsidP="007B4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Клуб классных наставников «Что? Где? Когда?»: зимние игры </w:t>
            </w:r>
          </w:p>
        </w:tc>
        <w:tc>
          <w:tcPr>
            <w:tcW w:w="2693" w:type="dxa"/>
          </w:tcPr>
          <w:p w14:paraId="1703F5AF" w14:textId="77777777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25DFBE00" w14:textId="0DF4F433" w:rsidR="007B45DF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1388C5D8" w14:textId="0948EFCB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7B45DF" w:rsidRPr="00153108" w14:paraId="2E3699C2" w14:textId="77777777" w:rsidTr="00120247">
        <w:tc>
          <w:tcPr>
            <w:tcW w:w="838" w:type="dxa"/>
          </w:tcPr>
          <w:p w14:paraId="092B87E4" w14:textId="03AFF113" w:rsidR="007B45DF" w:rsidRPr="00153108" w:rsidRDefault="007B45D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44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6608DD50" w14:textId="29542565" w:rsidR="007B45DF" w:rsidRPr="00153108" w:rsidRDefault="007B45DF" w:rsidP="007B4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>Мой учитель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 xml:space="preserve"> (флешмоб в социальных сетях, конкурс видеор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  <w:tc>
          <w:tcPr>
            <w:tcW w:w="2693" w:type="dxa"/>
          </w:tcPr>
          <w:p w14:paraId="21436E97" w14:textId="77777777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7D1F3BB2" w14:textId="32F64A55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3242229C" w14:textId="2D8E708D" w:rsidR="007B45DF" w:rsidRPr="00153108" w:rsidRDefault="007B45DF" w:rsidP="007B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1611410B" w14:textId="77777777" w:rsidTr="00120247">
        <w:tc>
          <w:tcPr>
            <w:tcW w:w="838" w:type="dxa"/>
          </w:tcPr>
          <w:p w14:paraId="63466641" w14:textId="0FC02B3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87" w:type="dxa"/>
          </w:tcPr>
          <w:p w14:paraId="1ECDB50A" w14:textId="7CA064C7" w:rsidR="00BA448F" w:rsidRDefault="0083493B" w:rsidP="008349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493B">
              <w:rPr>
                <w:rFonts w:ascii="Times New Roman" w:hAnsi="Times New Roman" w:cs="Times New Roman"/>
                <w:sz w:val="28"/>
                <w:szCs w:val="28"/>
              </w:rPr>
              <w:t xml:space="preserve">онкурсный отбор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493B">
              <w:rPr>
                <w:rFonts w:ascii="Times New Roman" w:hAnsi="Times New Roman" w:cs="Times New Roman"/>
                <w:sz w:val="28"/>
                <w:szCs w:val="28"/>
              </w:rPr>
              <w:t xml:space="preserve">овет учителей-блогеро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493B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м со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Министерстве образования Республики Мордовия</w:t>
            </w:r>
          </w:p>
        </w:tc>
        <w:tc>
          <w:tcPr>
            <w:tcW w:w="2693" w:type="dxa"/>
          </w:tcPr>
          <w:p w14:paraId="04DC65F5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54A709E9" w14:textId="164024C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27342236" w14:textId="35CF7F5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1AD2665B" w14:textId="77777777" w:rsidTr="00120247">
        <w:tc>
          <w:tcPr>
            <w:tcW w:w="838" w:type="dxa"/>
          </w:tcPr>
          <w:p w14:paraId="52E977EC" w14:textId="6C52365F" w:rsidR="00BA448F" w:rsidRPr="00153108" w:rsidRDefault="00BA448F" w:rsidP="00F5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01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61AA74BF" w14:textId="55A8CAB2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 xml:space="preserve"> фор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>Сила – в знани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6171F4C6" w14:textId="7063F2C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апрель</w:t>
            </w:r>
          </w:p>
          <w:p w14:paraId="634D9F52" w14:textId="6BC8478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33E6081F" w14:textId="7D6C68E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0ADDBD3E" w14:textId="77777777" w:rsidTr="00120247">
        <w:tc>
          <w:tcPr>
            <w:tcW w:w="838" w:type="dxa"/>
          </w:tcPr>
          <w:p w14:paraId="7AE4662A" w14:textId="5E7574B9" w:rsidR="00BA448F" w:rsidRPr="00153108" w:rsidRDefault="00BA448F" w:rsidP="00F5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01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273044EE" w14:textId="02413F00" w:rsidR="00BA448F" w:rsidRPr="00DD6956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сочинений (эссе) «Учитель, перед именем твоим» для обучающихся образовательных организаций Республики Мордовия</w:t>
            </w:r>
          </w:p>
        </w:tc>
        <w:tc>
          <w:tcPr>
            <w:tcW w:w="2693" w:type="dxa"/>
          </w:tcPr>
          <w:p w14:paraId="7E3A895E" w14:textId="3DB9290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  <w:p w14:paraId="01D1390E" w14:textId="26B4C925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5286725A" w14:textId="00955CC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123CEF37" w14:textId="77777777" w:rsidTr="00120247">
        <w:tc>
          <w:tcPr>
            <w:tcW w:w="838" w:type="dxa"/>
          </w:tcPr>
          <w:p w14:paraId="1E610C32" w14:textId="6FA1C02E" w:rsidR="00BA448F" w:rsidRPr="00153108" w:rsidRDefault="00BA448F" w:rsidP="00F5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501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0C1D9356" w14:textId="26F5AD76" w:rsidR="00BA448F" w:rsidRPr="00233DF0" w:rsidRDefault="00BA448F" w:rsidP="0035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Правительства Республики Мордовия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t xml:space="preserve"> с региональной командой тренеров-наставников, подготовивших победителей и призеров Всероссийской </w:t>
            </w:r>
            <w:r w:rsidRPr="00D27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 школьников и международных предметных олимпиад</w:t>
            </w:r>
          </w:p>
        </w:tc>
        <w:tc>
          <w:tcPr>
            <w:tcW w:w="2693" w:type="dxa"/>
          </w:tcPr>
          <w:p w14:paraId="50D254B0" w14:textId="3173A19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AA146B" w14:textId="3007D08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48DE4654" w14:textId="36D6ECA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031F9FD6" w14:textId="77777777" w:rsidTr="00120247">
        <w:tc>
          <w:tcPr>
            <w:tcW w:w="838" w:type="dxa"/>
          </w:tcPr>
          <w:p w14:paraId="150DCC08" w14:textId="7E2EDCA5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4D591723" w14:textId="54F7408A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едагогический марафон «Весенняя школа учителя-202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уроченный Году педагога и наставника</w:t>
            </w:r>
          </w:p>
        </w:tc>
        <w:tc>
          <w:tcPr>
            <w:tcW w:w="2693" w:type="dxa"/>
          </w:tcPr>
          <w:p w14:paraId="6A59153E" w14:textId="7CC87E6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  <w:p w14:paraId="6DD97773" w14:textId="7690E90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4AC85988" w14:textId="0CFAFCA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173B7BAD" w14:textId="77777777" w:rsidTr="00120247">
        <w:tc>
          <w:tcPr>
            <w:tcW w:w="838" w:type="dxa"/>
          </w:tcPr>
          <w:p w14:paraId="36CDBA54" w14:textId="5E12E85C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0D71EF40" w14:textId="66C4B55D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Издание сборника описаний эффективных практик наставничества 2022/23</w:t>
            </w:r>
          </w:p>
        </w:tc>
        <w:tc>
          <w:tcPr>
            <w:tcW w:w="2693" w:type="dxa"/>
          </w:tcPr>
          <w:p w14:paraId="32A5A682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66F42FB5" w14:textId="17F19D8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40D71B34" w14:textId="13BBD5A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39CEDDFF" w14:textId="77777777" w:rsidTr="00120247">
        <w:tc>
          <w:tcPr>
            <w:tcW w:w="838" w:type="dxa"/>
          </w:tcPr>
          <w:p w14:paraId="069D3A86" w14:textId="5515B87B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58DADFEC" w14:textId="5A3D1B8A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интенсив для обучающихся педагогических колледжей Республики Мордовия на базе загородной организации отдыха детей и их оздоровления</w:t>
            </w:r>
          </w:p>
        </w:tc>
        <w:tc>
          <w:tcPr>
            <w:tcW w:w="2693" w:type="dxa"/>
          </w:tcPr>
          <w:p w14:paraId="0C444FBE" w14:textId="4B6C777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  <w:p w14:paraId="5FCD583E" w14:textId="33B3DFE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63BF37DC" w14:textId="16A0628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14288975" w14:textId="77777777" w:rsidTr="00120247">
        <w:tc>
          <w:tcPr>
            <w:tcW w:w="838" w:type="dxa"/>
          </w:tcPr>
          <w:p w14:paraId="26D52136" w14:textId="3AD6D20C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5967D5E1" w14:textId="4B6F3104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Фестиваль профессий «От наставника к профессии будущего» – единый день проведения профессиональных проб</w:t>
            </w:r>
          </w:p>
        </w:tc>
        <w:tc>
          <w:tcPr>
            <w:tcW w:w="2693" w:type="dxa"/>
          </w:tcPr>
          <w:p w14:paraId="2B34DE6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7F84FA97" w14:textId="2645865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2B8E7B9A" w14:textId="2BED4CE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5E93C5B6" w14:textId="77777777" w:rsidTr="00120247">
        <w:tc>
          <w:tcPr>
            <w:tcW w:w="838" w:type="dxa"/>
          </w:tcPr>
          <w:p w14:paraId="239DDC0E" w14:textId="1674BE0E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7A0FC42C" w14:textId="64EF626A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нский образовательный форум </w:t>
            </w:r>
          </w:p>
        </w:tc>
        <w:tc>
          <w:tcPr>
            <w:tcW w:w="2693" w:type="dxa"/>
          </w:tcPr>
          <w:p w14:paraId="543E83ED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49E5C9F0" w14:textId="7D58054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0F80E311" w14:textId="49AB138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5399830A" w14:textId="77777777" w:rsidTr="00120247">
        <w:tc>
          <w:tcPr>
            <w:tcW w:w="838" w:type="dxa"/>
          </w:tcPr>
          <w:p w14:paraId="4BDFFAB2" w14:textId="36FE815F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6AA16C0F" w14:textId="2B0A5C8D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нская площадка «Наставники молодым» (встречи ветеранов педагогического труда с молодыми педагогами)</w:t>
            </w:r>
          </w:p>
        </w:tc>
        <w:tc>
          <w:tcPr>
            <w:tcW w:w="2693" w:type="dxa"/>
          </w:tcPr>
          <w:p w14:paraId="3591E2F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4DBB5CC8" w14:textId="38BD772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27E33CA0" w14:textId="5791B17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4979C0F5" w14:textId="77777777" w:rsidTr="00120247">
        <w:tc>
          <w:tcPr>
            <w:tcW w:w="838" w:type="dxa"/>
          </w:tcPr>
          <w:p w14:paraId="29475C8A" w14:textId="4A683F53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31B5EBA8" w14:textId="5EEC4A06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нский образовательный форум работников дошкольного образования «Я – воспитатель!»</w:t>
            </w:r>
          </w:p>
        </w:tc>
        <w:tc>
          <w:tcPr>
            <w:tcW w:w="2693" w:type="dxa"/>
          </w:tcPr>
          <w:p w14:paraId="34CF10A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2B1E577C" w14:textId="06BF397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460F0684" w14:textId="4318057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73E2CE02" w14:textId="77777777" w:rsidTr="00120247">
        <w:tc>
          <w:tcPr>
            <w:tcW w:w="838" w:type="dxa"/>
          </w:tcPr>
          <w:p w14:paraId="639AE792" w14:textId="0FA869C4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0CC35BB8" w14:textId="5EE3176A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Акция «Учительница первая моя»</w:t>
            </w:r>
          </w:p>
        </w:tc>
        <w:tc>
          <w:tcPr>
            <w:tcW w:w="2693" w:type="dxa"/>
          </w:tcPr>
          <w:p w14:paraId="0B109DB4" w14:textId="1C5949F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3 года</w:t>
            </w:r>
          </w:p>
        </w:tc>
        <w:tc>
          <w:tcPr>
            <w:tcW w:w="4252" w:type="dxa"/>
          </w:tcPr>
          <w:p w14:paraId="177EBB44" w14:textId="754ABA1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</w:tc>
      </w:tr>
      <w:tr w:rsidR="00BA448F" w:rsidRPr="00153108" w14:paraId="4C431500" w14:textId="77777777" w:rsidTr="00120247">
        <w:tc>
          <w:tcPr>
            <w:tcW w:w="838" w:type="dxa"/>
          </w:tcPr>
          <w:p w14:paraId="614DC1D6" w14:textId="1E3EE6B6" w:rsidR="00BA448F" w:rsidRPr="00153108" w:rsidRDefault="00BA448F" w:rsidP="0083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49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7F122B0C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форум «Наставник – 2023»</w:t>
            </w:r>
          </w:p>
        </w:tc>
        <w:tc>
          <w:tcPr>
            <w:tcW w:w="2693" w:type="dxa"/>
          </w:tcPr>
          <w:p w14:paraId="770A5DC6" w14:textId="2877F8F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3 года</w:t>
            </w:r>
          </w:p>
        </w:tc>
        <w:tc>
          <w:tcPr>
            <w:tcW w:w="4252" w:type="dxa"/>
          </w:tcPr>
          <w:p w14:paraId="63BC5CD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2BC149F5" w14:textId="77777777" w:rsidTr="00120247">
        <w:tc>
          <w:tcPr>
            <w:tcW w:w="838" w:type="dxa"/>
          </w:tcPr>
          <w:p w14:paraId="79E513CD" w14:textId="3F0BA3CE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64359316" w14:textId="28BD69A6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едагогический фестиваль «Учитель – профессия дальнего действия, главная на Земле!», посвященный Году педагога и наставника.</w:t>
            </w:r>
          </w:p>
        </w:tc>
        <w:tc>
          <w:tcPr>
            <w:tcW w:w="2693" w:type="dxa"/>
          </w:tcPr>
          <w:p w14:paraId="7508A17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14:paraId="76589751" w14:textId="6727505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252" w:type="dxa"/>
          </w:tcPr>
          <w:p w14:paraId="3FB206F2" w14:textId="55BB739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29EF1A44" w14:textId="77777777" w:rsidTr="00120247">
        <w:trPr>
          <w:trHeight w:val="595"/>
        </w:trPr>
        <w:tc>
          <w:tcPr>
            <w:tcW w:w="838" w:type="dxa"/>
          </w:tcPr>
          <w:p w14:paraId="35C8DBF1" w14:textId="2CC126C9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75AA6E43" w14:textId="0B62AA1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учителя</w:t>
            </w:r>
          </w:p>
        </w:tc>
        <w:tc>
          <w:tcPr>
            <w:tcW w:w="2693" w:type="dxa"/>
          </w:tcPr>
          <w:p w14:paraId="6A41C1B1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14:paraId="2654E5A5" w14:textId="77B083F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252" w:type="dxa"/>
          </w:tcPr>
          <w:p w14:paraId="21FAB499" w14:textId="134E815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73198BCF" w14:textId="77777777" w:rsidTr="00120247">
        <w:trPr>
          <w:trHeight w:val="595"/>
        </w:trPr>
        <w:tc>
          <w:tcPr>
            <w:tcW w:w="838" w:type="dxa"/>
          </w:tcPr>
          <w:p w14:paraId="4EB8D505" w14:textId="71B912CE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23D0F8C9" w14:textId="721ADA06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награждения победителей Премии Главы Республики Мордовия в области образования</w:t>
            </w:r>
          </w:p>
        </w:tc>
        <w:tc>
          <w:tcPr>
            <w:tcW w:w="2693" w:type="dxa"/>
          </w:tcPr>
          <w:p w14:paraId="7214A3B4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14:paraId="22E4F3F0" w14:textId="1CD91D6A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252" w:type="dxa"/>
          </w:tcPr>
          <w:p w14:paraId="446F0B83" w14:textId="5529F6D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3A0D521E" w14:textId="77777777" w:rsidTr="00120247">
        <w:trPr>
          <w:trHeight w:val="595"/>
        </w:trPr>
        <w:tc>
          <w:tcPr>
            <w:tcW w:w="838" w:type="dxa"/>
          </w:tcPr>
          <w:p w14:paraId="35657EE0" w14:textId="57C5958C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11C11CB0" w14:textId="5B2451ED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с</w:t>
            </w:r>
            <w:r w:rsidRPr="00D631A6">
              <w:rPr>
                <w:rFonts w:ascii="Times New Roman" w:hAnsi="Times New Roman" w:cs="Times New Roman"/>
                <w:sz w:val="28"/>
                <w:szCs w:val="28"/>
              </w:rPr>
              <w:t>ессия для классных руководителей «Классный руководитель: наставник и воспитатель»</w:t>
            </w:r>
          </w:p>
        </w:tc>
        <w:tc>
          <w:tcPr>
            <w:tcW w:w="2693" w:type="dxa"/>
          </w:tcPr>
          <w:p w14:paraId="599C95B0" w14:textId="602DB28C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8764017" w14:textId="67276A22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252" w:type="dxa"/>
          </w:tcPr>
          <w:p w14:paraId="2B857604" w14:textId="6E1F9B7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6097A114" w14:textId="77777777" w:rsidTr="00120247">
        <w:tc>
          <w:tcPr>
            <w:tcW w:w="838" w:type="dxa"/>
          </w:tcPr>
          <w:p w14:paraId="2F5F3FA4" w14:textId="737F1DFE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741948D9" w14:textId="63F1041B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образовательный семинар «Наставничество – путь к профессиональному успеху»</w:t>
            </w:r>
          </w:p>
        </w:tc>
        <w:tc>
          <w:tcPr>
            <w:tcW w:w="2693" w:type="dxa"/>
          </w:tcPr>
          <w:p w14:paraId="090C979C" w14:textId="6F01484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ноябрь – декабрь 2023 года</w:t>
            </w:r>
          </w:p>
        </w:tc>
        <w:tc>
          <w:tcPr>
            <w:tcW w:w="4252" w:type="dxa"/>
          </w:tcPr>
          <w:p w14:paraId="0B95A821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образование Республики Мордовия </w:t>
            </w:r>
          </w:p>
          <w:p w14:paraId="4320E901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48F" w:rsidRPr="00153108" w14:paraId="2FD263F8" w14:textId="77777777" w:rsidTr="00120247">
        <w:tc>
          <w:tcPr>
            <w:tcW w:w="838" w:type="dxa"/>
          </w:tcPr>
          <w:p w14:paraId="321929D7" w14:textId="3B510E59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0A66ED35" w14:textId="57B8F5C1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семинар-совещание по вопросам реализации Всероссийского проекта «Навигаторы детства» </w:t>
            </w:r>
          </w:p>
        </w:tc>
        <w:tc>
          <w:tcPr>
            <w:tcW w:w="2693" w:type="dxa"/>
          </w:tcPr>
          <w:p w14:paraId="42EB4FA6" w14:textId="1656E0D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29A6C466" w14:textId="47DC572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7DC95518" w14:textId="0E5E65F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4B543F34" w14:textId="77777777" w:rsidTr="00120247">
        <w:tc>
          <w:tcPr>
            <w:tcW w:w="838" w:type="dxa"/>
          </w:tcPr>
          <w:p w14:paraId="031A1F43" w14:textId="2F8BFBDE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3AD35030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гиональные этапы конкурсов профессионального мастерства:</w:t>
            </w:r>
          </w:p>
          <w:p w14:paraId="1F3E47D3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5D8E0" w14:textId="1A3D855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Учитель года Республики Мордовия»</w:t>
            </w:r>
          </w:p>
          <w:p w14:paraId="453138B7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53C8E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7763D" w14:textId="1911BBD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 года Республики Мордовия» </w:t>
            </w:r>
          </w:p>
          <w:p w14:paraId="16173785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999DF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38D8A" w14:textId="60807E2B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«Педагог-психолог России» </w:t>
            </w:r>
          </w:p>
          <w:p w14:paraId="58600D02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93718" w14:textId="4922F066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«Мастер года» </w:t>
            </w:r>
          </w:p>
          <w:p w14:paraId="77DFE0C3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40F93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D0B21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16F9B" w14:textId="79E85CC5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тель-дефектолог России»</w:t>
            </w:r>
          </w:p>
          <w:p w14:paraId="62BE8D47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50A3F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0EAAF" w14:textId="54B311CA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Сердце отдаю детям»</w:t>
            </w:r>
          </w:p>
          <w:p w14:paraId="433EC11F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2D2BE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1C8CB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FB630" w14:textId="069296BC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молодых педагогов «Старт в профессию»</w:t>
            </w:r>
          </w:p>
          <w:p w14:paraId="5983A46B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C5081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E0C5B" w14:textId="36C281E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Лучший учитель мордовского (мокшанского, эрзянского) языка Республики Мордовия</w:t>
            </w:r>
          </w:p>
        </w:tc>
        <w:tc>
          <w:tcPr>
            <w:tcW w:w="2693" w:type="dxa"/>
          </w:tcPr>
          <w:p w14:paraId="5B0C46BC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281ED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62B84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033D5" w14:textId="0B2FEED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  <w:p w14:paraId="4D34979B" w14:textId="4D6133C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4AF0C291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CBC2E" w14:textId="3295F11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14:paraId="7AD993B0" w14:textId="749BE47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3D4EE0E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0CE76" w14:textId="726D9C5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й – сентябрь </w:t>
            </w:r>
          </w:p>
          <w:p w14:paraId="19691616" w14:textId="010D658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79FCABA7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5C6D5C8F" w14:textId="6D522E0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6A84BC2E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60CC6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0AE34" w14:textId="6E224CF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– сентябрь </w:t>
            </w:r>
          </w:p>
          <w:p w14:paraId="03E8C004" w14:textId="0F07EA1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131AFD92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02096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74BE4F5E" w14:textId="7B1EE77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43F7B2F3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BC8A0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0FF92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40AD680A" w14:textId="1379463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14:paraId="577D14E2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7065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AA998" w14:textId="2DDDE56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  <w:p w14:paraId="2D9CCFAF" w14:textId="3471487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73D84822" w14:textId="1C64B24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азование Республики Мордовия</w:t>
            </w:r>
          </w:p>
        </w:tc>
      </w:tr>
      <w:tr w:rsidR="00BA448F" w:rsidRPr="00153108" w14:paraId="64AB1E34" w14:textId="77777777" w:rsidTr="00120247">
        <w:tc>
          <w:tcPr>
            <w:tcW w:w="838" w:type="dxa"/>
          </w:tcPr>
          <w:p w14:paraId="5633E84F" w14:textId="45ED41AF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2063FB76" w14:textId="0FF22C86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Республики Мордовия программы «Земский учитель»</w:t>
            </w:r>
          </w:p>
        </w:tc>
        <w:tc>
          <w:tcPr>
            <w:tcW w:w="2693" w:type="dxa"/>
          </w:tcPr>
          <w:p w14:paraId="36B2B2C3" w14:textId="56BBD8E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14:paraId="0080B4F7" w14:textId="23E8123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702A7709" w14:textId="77777777" w:rsidTr="00120247">
        <w:tc>
          <w:tcPr>
            <w:tcW w:w="838" w:type="dxa"/>
          </w:tcPr>
          <w:p w14:paraId="033B12EE" w14:textId="71A7774B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0C51DEE0" w14:textId="5DAAF1BB" w:rsidR="00BA448F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 для ветеранов педагогического труда в образовательных организациях республики (встречи, интервью, публикации и др.)</w:t>
            </w:r>
          </w:p>
        </w:tc>
        <w:tc>
          <w:tcPr>
            <w:tcW w:w="2693" w:type="dxa"/>
          </w:tcPr>
          <w:p w14:paraId="3BDFE383" w14:textId="4711DF0C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14:paraId="1727E28A" w14:textId="13A6B9F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24F3359C" w14:textId="77777777" w:rsidTr="00120247">
        <w:tc>
          <w:tcPr>
            <w:tcW w:w="838" w:type="dxa"/>
          </w:tcPr>
          <w:p w14:paraId="03D7060B" w14:textId="5187130B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6B0F7496" w14:textId="508FFC06" w:rsidR="00BA448F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4C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здание цифровой галереи лучших педагогов и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</w:p>
        </w:tc>
        <w:tc>
          <w:tcPr>
            <w:tcW w:w="2693" w:type="dxa"/>
          </w:tcPr>
          <w:p w14:paraId="5D9CA21A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14:paraId="4AF89F38" w14:textId="6FB484D3" w:rsidR="00BA448F" w:rsidRPr="005004CB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3F010395" w14:textId="55CB28A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64C26950" w14:textId="77777777" w:rsidTr="00120247">
        <w:tc>
          <w:tcPr>
            <w:tcW w:w="838" w:type="dxa"/>
          </w:tcPr>
          <w:p w14:paraId="3A7E90FA" w14:textId="02B88AE1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54ABDE8C" w14:textId="77777777" w:rsidR="00BA448F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 Года педагога и наставника:</w:t>
            </w:r>
          </w:p>
          <w:p w14:paraId="1057410F" w14:textId="0F960E6F" w:rsidR="00BA448F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мещение Министерством образования Республики Мордовия на официальных аккаунтах в социальных сетях информации о педагогах, юбилеях, педагогических династиях и т.д.;</w:t>
            </w:r>
          </w:p>
          <w:p w14:paraId="248C9BA4" w14:textId="5C1A077F" w:rsidR="00BA448F" w:rsidRPr="005004CB" w:rsidRDefault="00BA448F" w:rsidP="0035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свещение мероприятий в рамках Года педагога и наставника в республиканских печат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ионных СМИ </w:t>
            </w:r>
          </w:p>
        </w:tc>
        <w:tc>
          <w:tcPr>
            <w:tcW w:w="2693" w:type="dxa"/>
          </w:tcPr>
          <w:p w14:paraId="7E86F6C1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5356A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DB2E" w14:textId="0AD987CB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7EBB4BF9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7B57B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9EF01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BADBB" w14:textId="3EDC4DF7" w:rsidR="00BA448F" w:rsidRPr="00091EBD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14:paraId="57821ED1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  <w:p w14:paraId="2984BFE4" w14:textId="1040E28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 республиканскими СМИ</w:t>
            </w:r>
          </w:p>
        </w:tc>
      </w:tr>
      <w:tr w:rsidR="00BA448F" w:rsidRPr="00153108" w14:paraId="2E73C268" w14:textId="77777777" w:rsidTr="00120247">
        <w:tc>
          <w:tcPr>
            <w:tcW w:w="838" w:type="dxa"/>
          </w:tcPr>
          <w:p w14:paraId="0C4ED382" w14:textId="3577CA35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4714C7C4" w14:textId="20DFF101" w:rsidR="00BA448F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минации в республиканском конкурсе журналистики на лучшее освещение темы Года педагога и наставника </w:t>
            </w:r>
          </w:p>
        </w:tc>
        <w:tc>
          <w:tcPr>
            <w:tcW w:w="2693" w:type="dxa"/>
          </w:tcPr>
          <w:p w14:paraId="70BC06C2" w14:textId="6ADD85F8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14:paraId="4F6968F0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 – объявление конкурса;</w:t>
            </w:r>
          </w:p>
          <w:p w14:paraId="0003E014" w14:textId="1F697511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0340841F" w14:textId="07CCCABE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 – подведение итогов конкурса</w:t>
            </w:r>
          </w:p>
        </w:tc>
        <w:tc>
          <w:tcPr>
            <w:tcW w:w="4252" w:type="dxa"/>
          </w:tcPr>
          <w:p w14:paraId="0E241DBE" w14:textId="77777777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  <w:p w14:paraId="5D194B8A" w14:textId="1A95C90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 республиканскими СМИ</w:t>
            </w:r>
          </w:p>
        </w:tc>
      </w:tr>
      <w:tr w:rsidR="00BA448F" w:rsidRPr="00153108" w14:paraId="2CA543C6" w14:textId="77777777" w:rsidTr="00120247">
        <w:tc>
          <w:tcPr>
            <w:tcW w:w="838" w:type="dxa"/>
          </w:tcPr>
          <w:p w14:paraId="4A6D5356" w14:textId="283D8B69" w:rsidR="00BA448F" w:rsidRPr="00153108" w:rsidRDefault="00BA448F" w:rsidP="0035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51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7" w:type="dxa"/>
          </w:tcPr>
          <w:p w14:paraId="5F22E86D" w14:textId="6D28E741" w:rsidR="00BA448F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 педагога и наставника на коллегии Министерства образования Республики Мордовия</w:t>
            </w:r>
          </w:p>
        </w:tc>
        <w:tc>
          <w:tcPr>
            <w:tcW w:w="2693" w:type="dxa"/>
          </w:tcPr>
          <w:p w14:paraId="2D979632" w14:textId="174B3F35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593B83CC" w14:textId="2B69D5A1" w:rsidR="00BA448F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5B3C2005" w14:textId="132E816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образование Республики Мордовия</w:t>
            </w:r>
          </w:p>
        </w:tc>
      </w:tr>
      <w:tr w:rsidR="00BA448F" w:rsidRPr="00153108" w14:paraId="706F863F" w14:textId="77777777" w:rsidTr="00120247">
        <w:trPr>
          <w:trHeight w:val="932"/>
        </w:trPr>
        <w:tc>
          <w:tcPr>
            <w:tcW w:w="14170" w:type="dxa"/>
            <w:gridSpan w:val="4"/>
            <w:tcBorders>
              <w:bottom w:val="single" w:sz="4" w:space="0" w:color="auto"/>
            </w:tcBorders>
            <w:vAlign w:val="center"/>
          </w:tcPr>
          <w:p w14:paraId="4A7A9265" w14:textId="673AEFB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Мероприятия </w:t>
            </w:r>
            <w:r w:rsidRPr="0015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х организаций высшего образования,</w:t>
            </w:r>
          </w:p>
          <w:p w14:paraId="712696AE" w14:textId="5B4F103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ложенных на территории Республики Мордовия</w:t>
            </w:r>
          </w:p>
        </w:tc>
      </w:tr>
      <w:tr w:rsidR="00BA448F" w:rsidRPr="00153108" w14:paraId="20BA194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6E567895" w14:textId="56C7387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6000D96" w14:textId="77777777" w:rsidR="00BA448F" w:rsidRPr="00153108" w:rsidRDefault="00BA448F" w:rsidP="00BA4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Механизмы системы поддержки института наставничества в вузе»</w:t>
            </w:r>
          </w:p>
          <w:p w14:paraId="065CE5BE" w14:textId="3DC80A6F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099BE8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34E65602" w14:textId="40AED29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7E561C" w14:textId="2B32493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Национальный исследовательский Мордовский государственный университет им. Н.П. Огарева» (по согласованию)</w:t>
            </w:r>
          </w:p>
        </w:tc>
      </w:tr>
      <w:tr w:rsidR="00BA448F" w:rsidRPr="00153108" w14:paraId="384AF0F8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19DB862C" w14:textId="33CEBAE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5B6F5CB" w14:textId="3BB85460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семинар-совещание научно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дагогических работников вузов «Отраслевые практики развития наставничества в системе непрерыв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1FDB8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27001BE1" w14:textId="4BFF2FE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3A43E1" w14:textId="6DE12B2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Национальный исследовательский Мордовский государственный университет им. Н.П. Огарева» (по согласованию)</w:t>
            </w:r>
          </w:p>
        </w:tc>
      </w:tr>
      <w:tr w:rsidR="00BA448F" w:rsidRPr="00153108" w14:paraId="364F3A30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2D73B8A" w14:textId="1CE4D8D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26141000" w14:textId="58F7D0F1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 «Мой педагог» в рамках проекта «Разговоры о важно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694EF" w14:textId="0060D6D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январь – декабрь 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90FF62" w14:textId="394EA493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797C72DB" w14:textId="44A22D3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0F2A61A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7DFA02B" w14:textId="125F1D9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391065FE" w14:textId="2C447233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Calibri" w:hAnsi="Times New Roman" w:cs="Times New Roman"/>
                <w:sz w:val="28"/>
                <w:szCs w:val="28"/>
              </w:rPr>
              <w:t>II Всероссийская Северо-Восточная олимпиада школьников (филология, родные язык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2588FB" w14:textId="7C60C64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ноябрь 2022 года – февраль 2023 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585DC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C04D881" w14:textId="401255D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A34D552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AB65B1F" w14:textId="65FF559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0D26BC9" w14:textId="1958255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студенческий конкурс «Педагогический дебю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A47A46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рт </w:t>
            </w:r>
          </w:p>
          <w:p w14:paraId="737DC858" w14:textId="6BF3A47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72E116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3B7BDF5D" w14:textId="4431B84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CE37466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B611D51" w14:textId="0F8367F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47AE7807" w14:textId="659D3DAA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практический семинар «Новые тренды в иноязычном образован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F99603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0B3F88F3" w14:textId="0DFCEC3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772082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1F75950A" w14:textId="6F26F53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B5BBE91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59815D4" w14:textId="3F38F82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568A2C86" w14:textId="74FA5413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Евсевьевская открытая олимпиада школь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72A62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апрель </w:t>
            </w:r>
          </w:p>
          <w:p w14:paraId="0DDAE79A" w14:textId="685D950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9A1E9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21F3A709" w14:textId="6794580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3CD33FF8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22611E6" w14:textId="0793CBB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0989520A" w14:textId="798D923D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Экологические уроки «Чистоты» в образовательных организациях Республики Мордов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FE24C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й </w:t>
            </w:r>
          </w:p>
          <w:p w14:paraId="741D06EC" w14:textId="42D61F1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00ED5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189F92E6" w14:textId="5B9DE75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F6D03B6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CE68F56" w14:textId="4BFA775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24159269" w14:textId="4190EEF1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фессионального мастерства «Я – учитель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2B7D2B" w14:textId="78B30E2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3 марта </w:t>
            </w:r>
          </w:p>
          <w:p w14:paraId="6A9E9A83" w14:textId="446DC0F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BFD78E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19A81A8" w14:textId="01BD473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6D95C33E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000761C" w14:textId="62C0C18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2CBFCE70" w14:textId="406DA4A9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еспубликанская образовательная смена для обучающихся в общеобразовательных учреждениях «Каникулы в МГП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3028AB" w14:textId="3921A3E9" w:rsidR="00BA448F" w:rsidRPr="00153108" w:rsidRDefault="00BA448F" w:rsidP="00BA448F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</w:p>
          <w:p w14:paraId="555F765B" w14:textId="1D95015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61E0A5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A4C5640" w14:textId="26F407B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53B9ED8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2A1C2D1" w14:textId="17CD6D7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32BB907C" w14:textId="51E7B092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авторских методических разработок воспитательного взаимодействия «Воспитываем новое поколе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A2C69A" w14:textId="0CBBDD3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3 марта – 15 апреля 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D8C5ED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5FA9EED1" w14:textId="692E1C1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38F42EE6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F47A7CC" w14:textId="0F6AD63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5AFD25EF" w14:textId="5967F9C2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Олимпиада по педагогике для школьников «Старт в професс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FDF3D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9 марта </w:t>
            </w:r>
          </w:p>
          <w:p w14:paraId="3CA52016" w14:textId="4F81077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 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8F9910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25CCB2CD" w14:textId="093D832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74997D6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199D07D" w14:textId="10A8C88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24E01A29" w14:textId="70FB2710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ая конференция «Актуальные проблемы педагогики и методики дошкольного и нача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07C063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</w:p>
          <w:p w14:paraId="44586D10" w14:textId="586C683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DC245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0F5CD44F" w14:textId="736ADC8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37D0D37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3420451" w14:textId="3622E1D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36AC601B" w14:textId="6F1D025C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ежрегиональный научно-практический семинар «Актуальные проблемы педагогики и методики дошкольного и нача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52B625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</w:p>
          <w:p w14:paraId="0DEFCCFE" w14:textId="05227F9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59BB083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397F64D" w14:textId="20CF80B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6608127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3AF0C8E4" w14:textId="733F421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4257A0AE" w14:textId="0D2445A0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еспубликанская научно-практическая конференция «Мудрость и благодать православной книги» в рамках цикла интерактивных встреч с представителями духовенства, посвященная Дню православной книг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86592B" w14:textId="77777777" w:rsidR="00BA448F" w:rsidRPr="00153108" w:rsidRDefault="00BA448F" w:rsidP="00BA448F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36BC027C" w14:textId="181783C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8987E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5B82FA1" w14:textId="5E2F953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5AE0341C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734448F" w14:textId="5CD804D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0B36FAE5" w14:textId="357183AC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Международная научно-практическая конференция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Интеграция науки и образования в XXI веке: психология, педагогика, дефектолог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26B212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5743C79B" w14:textId="3C8A3B6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7B3E55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5E4D69C9" w14:textId="2D13324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59816FF4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30C38D60" w14:textId="663D74E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32AFF43C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литературного творчества </w:t>
            </w:r>
          </w:p>
          <w:p w14:paraId="59136FB8" w14:textId="233965D5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Золотое пер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15903F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59B1C97F" w14:textId="3C4B92B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7D6B45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148BFD4F" w14:textId="6A8911D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403914AC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6C81A8D" w14:textId="5EBABDD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45AF40A1" w14:textId="01D098AD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учебных, научно-</w:t>
            </w:r>
            <w:r w:rsidRPr="0015310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следовательских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проектов «Юный обществове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F10B89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6F4F3D2C" w14:textId="2454722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77EC598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DEAB546" w14:textId="456F133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A718789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3122102" w14:textId="4F0A62A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9892463" w14:textId="0811C324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X Республиканская олимпиада по музыке для обучающихся общеобразовательных организаций Республики Мордов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ABB428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1D45E1ED" w14:textId="142B3DA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3FF06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1CF91399" w14:textId="1CF682B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077E9541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72ED40F4" w14:textId="682069E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2E1CF33" w14:textId="5C774F0C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научно-практический интенсив «Практики наставничества в психолого-педагогической деятель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8B7FC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6 апреля </w:t>
            </w:r>
          </w:p>
          <w:p w14:paraId="7BD6830F" w14:textId="4FE71E9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800DA5B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F6EC4BE" w14:textId="13C599E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5BD7848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63AC9497" w14:textId="3E8BCE5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ECD4476" w14:textId="0B4CB34B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59-е Евсевьевские чт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8DF4E6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53C85A60" w14:textId="10F91E8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AEA371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8400A4A" w14:textId="2CC0DC1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E327040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3A1F27A" w14:textId="14787A8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06E01DD9" w14:textId="2B628409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естиваль молодежного творчества «Студенческая весна – 2023», посвящённый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году педагога и наставн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150E5D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5EE5B40B" w14:textId="02D4E02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C79D50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2D38FC43" w14:textId="6DEB132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5E3483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ADE041B" w14:textId="6D01AED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2506A0F" w14:textId="4E7BB7A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ая олимпиада профессионального мастерства «Учитель техн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A7EDE4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32018AA8" w14:textId="345E26B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4A9A34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00311445" w14:textId="3F0AB16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4C7042FA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3807E8B0" w14:textId="749C419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2276842D" w14:textId="438FB430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авторских учебно-методических разработок воспитательного взаимодействия «Воспитываем новое поколе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00E226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37B97CD4" w14:textId="0BF09C3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44A7A5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1F6999F" w14:textId="1CE015A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0E615B6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B513668" w14:textId="298E458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5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5A10EF8" w14:textId="29A8917C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V Всероссийский этноконкурс исследовательских, проектных и творческих работ студентов, магистрантов, учащихся, дошкольников учреждений дошкольного, общего, дополнительного, среднего профессионального и высшего образования «Панжема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br/>
              <w:t>(Открытие) – 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A54CE9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6EC81C1A" w14:textId="68844E3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BAB3754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0DEB13C0" w14:textId="527669E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461BF5D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0A267C6" w14:textId="520D507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173CBC0" w14:textId="6FE4409F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1531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153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с международным участием конкурс проектно-исследовательских работ среди воспитанников дошкольных образовательных организаций, учащихся начальной и основной школы, студентов организаций среднего профессионального и высшего образования «Юный исследователь 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B8E646" w14:textId="659492B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14:paraId="025C8721" w14:textId="6E66ECE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3CAB631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32B8BE1A" w14:textId="32BC2A6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6DE3E78E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64D53075" w14:textId="63D5911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1B0DE41" w14:textId="03F5001B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ий лагерь «Галактика звёзд 2023», </w:t>
            </w:r>
            <w:r w:rsidRPr="0015310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свящённый году педагога и наставн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810497" w14:textId="07B5B27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1 мая </w:t>
            </w:r>
          </w:p>
          <w:p w14:paraId="594B5714" w14:textId="3B99FF1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7B37886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3A587095" w14:textId="3B2394F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C7D7AFB" w14:textId="77777777" w:rsidTr="00C2726D">
        <w:trPr>
          <w:trHeight w:val="274"/>
        </w:trPr>
        <w:tc>
          <w:tcPr>
            <w:tcW w:w="838" w:type="dxa"/>
            <w:tcBorders>
              <w:bottom w:val="single" w:sz="4" w:space="0" w:color="auto"/>
            </w:tcBorders>
          </w:tcPr>
          <w:p w14:paraId="51C0964A" w14:textId="132C1CB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4526DE5" w14:textId="35065975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форум для студентов «Кемкинские чт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E209D4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494EE24D" w14:textId="749FE44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173507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724C8454" w14:textId="185A313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4E95D79E" w14:textId="77777777" w:rsidTr="00B56254">
        <w:trPr>
          <w:trHeight w:val="1226"/>
        </w:trPr>
        <w:tc>
          <w:tcPr>
            <w:tcW w:w="838" w:type="dxa"/>
            <w:tcBorders>
              <w:bottom w:val="single" w:sz="4" w:space="0" w:color="auto"/>
            </w:tcBorders>
          </w:tcPr>
          <w:p w14:paraId="604EAD8B" w14:textId="1E56478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456495DF" w14:textId="6ECB6EF6" w:rsidR="00BA448F" w:rsidRPr="00153108" w:rsidRDefault="00BA448F" w:rsidP="00BA448F">
            <w:pPr>
              <w:pStyle w:val="3"/>
              <w:spacing w:line="240" w:lineRule="auto"/>
              <w:jc w:val="both"/>
              <w:rPr>
                <w:szCs w:val="28"/>
              </w:rPr>
            </w:pPr>
            <w:r w:rsidRPr="00153108">
              <w:rPr>
                <w:szCs w:val="28"/>
              </w:rPr>
              <w:t>Акция «Сад памяти», посвященная ветеранам Мордовского государственного педагогического университета имени М.Е. Евсевье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A29E2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3ED666D3" w14:textId="2C9AA81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7DC300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2338C30" w14:textId="64AEA5E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46E9AD9E" w14:textId="77777777" w:rsidTr="00B56254">
        <w:trPr>
          <w:trHeight w:val="699"/>
        </w:trPr>
        <w:tc>
          <w:tcPr>
            <w:tcW w:w="838" w:type="dxa"/>
            <w:tcBorders>
              <w:bottom w:val="single" w:sz="4" w:space="0" w:color="auto"/>
            </w:tcBorders>
          </w:tcPr>
          <w:p w14:paraId="6F3D3A51" w14:textId="6F032F4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AF33123" w14:textId="2217B0A7" w:rsidR="00BA448F" w:rsidRPr="00153108" w:rsidRDefault="00BA448F" w:rsidP="00BA448F">
            <w:pPr>
              <w:pStyle w:val="3"/>
              <w:spacing w:line="240" w:lineRule="auto"/>
              <w:jc w:val="both"/>
              <w:rPr>
                <w:szCs w:val="28"/>
              </w:rPr>
            </w:pPr>
            <w:r w:rsidRPr="00153108">
              <w:rPr>
                <w:szCs w:val="28"/>
                <w:shd w:val="clear" w:color="auto" w:fill="FFFFFF"/>
              </w:rPr>
              <w:t xml:space="preserve">Всероссийский конкурс интерактивных обучающих средств для студентов, учителей «Интерактивный образовательный контент </w:t>
            </w:r>
            <w:r w:rsidRPr="00153108">
              <w:rPr>
                <w:szCs w:val="28"/>
                <w:shd w:val="clear" w:color="auto" w:fill="FFFFFF"/>
              </w:rPr>
              <w:lastRenderedPageBreak/>
              <w:t>современного урока русского языка», посвященный Дню русского яз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2D1BCF" w14:textId="288C82A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1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 июня </w:t>
            </w:r>
          </w:p>
          <w:p w14:paraId="7EB0BAFE" w14:textId="4690D35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 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1F4CA9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5D0293B7" w14:textId="1ACCBCA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BA448F" w:rsidRPr="00153108" w14:paraId="62361B2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1D27D4C" w14:textId="683AA9B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1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31D9D4F" w14:textId="0D3F877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Вожатый нашего двор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906FA" w14:textId="521B4CC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30 июня </w:t>
            </w:r>
          </w:p>
          <w:p w14:paraId="7228AB39" w14:textId="1E5D722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6DEA32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1D3DAD82" w14:textId="02BE5B5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389F094D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7FA14CFB" w14:textId="2D8CA39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A13242E" w14:textId="0A92AC84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учебных и творческих проектов «Моя будущая профессия – учитель истор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5FE13C" w14:textId="03932A1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6A286F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2850A38C" w14:textId="229DF00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1FCC70C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DE19A07" w14:textId="55899B1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4C5E1F96" w14:textId="0340D053" w:rsidR="00BA448F" w:rsidRPr="00153108" w:rsidRDefault="00BA448F" w:rsidP="00BA44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«Родной язык в цифровой вселенной»</w:t>
            </w:r>
          </w:p>
          <w:p w14:paraId="22DEBB63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6E052D" w14:textId="76E410F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7 октября </w:t>
            </w:r>
          </w:p>
          <w:p w14:paraId="55C78B52" w14:textId="3EC97A4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0D53B8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338B821" w14:textId="3A518F4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2270415F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758EF0AA" w14:textId="1B10DA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07B38DDE" w14:textId="6884BE5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семинар «Роль педагога-наставника в условиях цифровой трансформации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648A9F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0E56248A" w14:textId="7626E2A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5F1D9E0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19C48007" w14:textId="0A404CB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572626D3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2158015D" w14:textId="7099D7C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5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48391E88" w14:textId="01E0CB0B" w:rsidR="00BA448F" w:rsidRPr="00153108" w:rsidRDefault="00BA448F" w:rsidP="00BA44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рофилактический методический интенсив «Психолого-педагогические практики в современном образовательном пространств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D137C5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525527C3" w14:textId="11554F0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CC5A0E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27E3544F" w14:textId="3DA7A6C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0EFB0F0F" w14:textId="77777777" w:rsidTr="00120247">
        <w:trPr>
          <w:trHeight w:val="1376"/>
        </w:trPr>
        <w:tc>
          <w:tcPr>
            <w:tcW w:w="838" w:type="dxa"/>
            <w:tcBorders>
              <w:bottom w:val="single" w:sz="4" w:space="0" w:color="auto"/>
            </w:tcBorders>
          </w:tcPr>
          <w:p w14:paraId="52DBC9FD" w14:textId="58F7D13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6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54E0CB98" w14:textId="16B38B0C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и проектных работ обучающихся общеобразовательных, средних профессиональных и высших образовательных организаций «Вспоминая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C52D1D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4EEF7A82" w14:textId="7760712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B6C689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543BA378" w14:textId="75EB5B3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24CC3953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362ADEDF" w14:textId="362343B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7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25B4E1C9" w14:textId="041C715F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аучно-практическая конференция</w:t>
            </w:r>
            <w:r w:rsidRPr="00153108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153108">
              <w:rPr>
                <w:rFonts w:ascii="Times New Roman" w:hAnsi="Times New Roman" w:cs="Times New Roman"/>
                <w:w w:val="90"/>
                <w:sz w:val="28"/>
                <w:szCs w:val="28"/>
              </w:rPr>
              <w:t>«</w:t>
            </w: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детство в современном провинциальном социуме</w:t>
            </w:r>
            <w:r w:rsidRPr="00153108">
              <w:rPr>
                <w:rFonts w:ascii="Times New Roman" w:hAnsi="Times New Roman" w:cs="Times New Roman"/>
                <w:w w:val="85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E1A0D0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2746AE84" w14:textId="6FE3158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117714C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5DA1D744" w14:textId="5B62577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3B5FF440" w14:textId="77777777" w:rsidTr="00120247">
        <w:trPr>
          <w:trHeight w:val="1341"/>
        </w:trPr>
        <w:tc>
          <w:tcPr>
            <w:tcW w:w="838" w:type="dxa"/>
            <w:tcBorders>
              <w:bottom w:val="single" w:sz="4" w:space="0" w:color="auto"/>
            </w:tcBorders>
          </w:tcPr>
          <w:p w14:paraId="1C1457CF" w14:textId="01E9978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8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537958EB" w14:textId="57103C64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с международным участием научно-практическая конференция «Инновационная музыкально-педагогическая деятельность в системе «ШКОЛА – СПО – ВУЗ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BD4D81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71551C77" w14:textId="7A53451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C318F2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931ED0D" w14:textId="65A0E12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65B0EB7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15C8BF52" w14:textId="7967CE6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39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51605BB2" w14:textId="4AC6D1F5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еждународная научно-практическая конференция Осовские педагогические чтения «Образование в современном мире: новое время – новые реш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8DC371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78AA95C3" w14:textId="448FA24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7EA0B20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340571F" w14:textId="18B9BDC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0A393DCB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81244AB" w14:textId="1E66C2A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0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3FE0F76A" w14:textId="716FA152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рисунков для обучающихся образовательных организаций «Наш учитель логопе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51BB5C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34806630" w14:textId="3B8DA76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8B2CF31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3CDD209F" w14:textId="6EC3585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26F4A9C0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7BE39854" w14:textId="674755A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1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557BE9B" w14:textId="4657293C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гиональный научно-практический семинар «Иноязычное образование в школе и вузе в контексте перехода на новые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B818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2 ноября </w:t>
            </w:r>
          </w:p>
          <w:p w14:paraId="72383651" w14:textId="05857FA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7214E75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7188C4D9" w14:textId="33CBCFB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0DC2D511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F4AC100" w14:textId="36AE4D6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2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41DACD2E" w14:textId="601EB9EE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ая олимпиада по литературе, посвященная 220-летию со дня рождения Ф.И.</w:t>
            </w:r>
            <w:r w:rsidRPr="0015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Тютче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7EC816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01FE2FB0" w14:textId="33CEEA7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ECB14B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0F781B7A" w14:textId="0F5A4FD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52633BF7" w14:textId="77777777" w:rsidTr="00120247">
        <w:trPr>
          <w:trHeight w:val="1801"/>
        </w:trPr>
        <w:tc>
          <w:tcPr>
            <w:tcW w:w="838" w:type="dxa"/>
            <w:tcBorders>
              <w:bottom w:val="single" w:sz="4" w:space="0" w:color="auto"/>
            </w:tcBorders>
          </w:tcPr>
          <w:p w14:paraId="2243B126" w14:textId="57DC187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3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9EFD1AE" w14:textId="21CFFB2E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II Всероссийская научно-практическая конференция «Профессиональная ориентация и профессиональное самоопределение обучающихся: вызовы времени», посвященной памяти академика РАО, доктора педагогически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, профессора С.Н. Чистяков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0544B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204BAFA5" w14:textId="792A4C3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B65496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129DFF99" w14:textId="6BD7B1A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2A74146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5059CD84" w14:textId="31A2B7D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4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202E1DA4" w14:textId="4D8E99D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научно-практический семинар </w:t>
            </w: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531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временная логопедия: проблемы и перспективы развития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BAC01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2433EA81" w14:textId="2568BBD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CC7C948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76B82D1A" w14:textId="2781B92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7F522E61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3F3EC129" w14:textId="4A727DB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5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5851EBB" w14:textId="6FB5FB2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конкурс – фестиваль детского и молодежного творчества «Фольклорная моза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B0E3DC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3EF8C7CC" w14:textId="07225A7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A9F460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915AB1C" w14:textId="3110D87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67E7B3DE" w14:textId="77777777" w:rsidTr="00120247">
        <w:trPr>
          <w:trHeight w:val="2130"/>
        </w:trPr>
        <w:tc>
          <w:tcPr>
            <w:tcW w:w="838" w:type="dxa"/>
            <w:tcBorders>
              <w:bottom w:val="single" w:sz="4" w:space="0" w:color="auto"/>
            </w:tcBorders>
          </w:tcPr>
          <w:p w14:paraId="0DAE7603" w14:textId="254D45B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6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8F1FC3F" w14:textId="102970CD" w:rsidR="00BA448F" w:rsidRPr="00153108" w:rsidRDefault="00BA448F" w:rsidP="00BA448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Открытый республиканский конкурс «Музыкальный сюрприз» для обучающихся учреждений дошкольного, общего, дополнительного, среднего и высшего профессионального образования, не являющихся лауреатами и дипломантами конкурсов, фестивалей, олимпиа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F49411" w14:textId="77777777" w:rsidR="00BA448F" w:rsidRPr="00153108" w:rsidRDefault="00BA448F" w:rsidP="00BA448F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7666EEB3" w14:textId="00E1230D" w:rsidR="00BA448F" w:rsidRPr="00153108" w:rsidRDefault="00BA448F" w:rsidP="00BA448F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4D6C60" w14:textId="77777777" w:rsidR="00BA448F" w:rsidRPr="00153108" w:rsidRDefault="00BA448F" w:rsidP="00BA448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5E045EE" w14:textId="2B439796" w:rsidR="00BA448F" w:rsidRPr="00153108" w:rsidRDefault="00BA448F" w:rsidP="00BA448F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48385B43" w14:textId="77777777" w:rsidTr="00120247">
        <w:trPr>
          <w:trHeight w:val="852"/>
        </w:trPr>
        <w:tc>
          <w:tcPr>
            <w:tcW w:w="838" w:type="dxa"/>
            <w:tcBorders>
              <w:bottom w:val="single" w:sz="4" w:space="0" w:color="auto"/>
            </w:tcBorders>
          </w:tcPr>
          <w:p w14:paraId="0E5B3FAC" w14:textId="207984A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7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5DA67430" w14:textId="4276FD71" w:rsidR="00BA448F" w:rsidRPr="00153108" w:rsidRDefault="00BA448F" w:rsidP="00BA448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образовательных организаций на площадках Педагогического технопарка «Кванториум» и Технопарка универсальных педагогически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C432F2" w14:textId="6A01F8A0" w:rsidR="00BA448F" w:rsidRPr="00153108" w:rsidRDefault="00BA448F" w:rsidP="00BA448F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B1B20F2" w14:textId="77777777" w:rsidR="00BA448F" w:rsidRPr="00153108" w:rsidRDefault="00BA448F" w:rsidP="00BA448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62E36220" w14:textId="3ACBBA62" w:rsidR="00BA448F" w:rsidRPr="00153108" w:rsidRDefault="00BA448F" w:rsidP="00BA448F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41F21C28" w14:textId="77777777" w:rsidTr="00B56254">
        <w:trPr>
          <w:trHeight w:val="274"/>
        </w:trPr>
        <w:tc>
          <w:tcPr>
            <w:tcW w:w="838" w:type="dxa"/>
            <w:tcBorders>
              <w:bottom w:val="single" w:sz="4" w:space="0" w:color="auto"/>
            </w:tcBorders>
          </w:tcPr>
          <w:p w14:paraId="1BF051AA" w14:textId="70E3EE4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.48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6D799955" w14:textId="2DE8D25A" w:rsidR="00BA448F" w:rsidRPr="00153108" w:rsidRDefault="00BA448F" w:rsidP="00BA448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Образовательный интенсив «Мегаполис МГПУ» для обучающихся профильных классов психолого-педагогической направлен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FC4305" w14:textId="2A792703" w:rsidR="00BA448F" w:rsidRPr="00153108" w:rsidRDefault="00BA448F" w:rsidP="00BA448F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BA0C9B" w14:textId="77777777" w:rsidR="00BA448F" w:rsidRPr="00153108" w:rsidRDefault="00BA448F" w:rsidP="00BA448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24A3FB72" w14:textId="60826954" w:rsidR="00BA448F" w:rsidRPr="00153108" w:rsidRDefault="00BA448F" w:rsidP="00BA448F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60E1E4EA" w14:textId="77777777" w:rsidTr="00120247">
        <w:trPr>
          <w:trHeight w:val="564"/>
        </w:trPr>
        <w:tc>
          <w:tcPr>
            <w:tcW w:w="838" w:type="dxa"/>
            <w:tcBorders>
              <w:bottom w:val="single" w:sz="4" w:space="0" w:color="auto"/>
            </w:tcBorders>
          </w:tcPr>
          <w:p w14:paraId="0AA582F6" w14:textId="733A4A8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9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0A9DDDBA" w14:textId="77EBE95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астер-классы для педагогов и обучающихся общеобразовательных организаций на площадках Педагогического технопарка «Кванториум» и Технопарка универсальных педагогически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4FF18C" w14:textId="4818C69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0F9F40" w14:textId="77777777" w:rsidR="00BA448F" w:rsidRPr="00153108" w:rsidRDefault="00BA448F" w:rsidP="00BA4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Мордовский государствен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институт имени М.</w:t>
            </w: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Е. Евсевьева»</w:t>
            </w:r>
          </w:p>
          <w:p w14:paraId="46F284EA" w14:textId="205D04A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A448F" w:rsidRPr="00153108" w14:paraId="1131AB54" w14:textId="77777777" w:rsidTr="00120247">
        <w:trPr>
          <w:trHeight w:val="602"/>
        </w:trPr>
        <w:tc>
          <w:tcPr>
            <w:tcW w:w="14170" w:type="dxa"/>
            <w:gridSpan w:val="4"/>
            <w:tcBorders>
              <w:top w:val="single" w:sz="4" w:space="0" w:color="auto"/>
            </w:tcBorders>
            <w:vAlign w:val="center"/>
          </w:tcPr>
          <w:p w14:paraId="3449E061" w14:textId="1DC0B47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органов исполнительной власти Республики Мордовия</w:t>
            </w:r>
          </w:p>
        </w:tc>
      </w:tr>
      <w:tr w:rsidR="00BA448F" w:rsidRPr="00153108" w14:paraId="001D784F" w14:textId="77777777" w:rsidTr="00120247">
        <w:trPr>
          <w:trHeight w:val="567"/>
        </w:trPr>
        <w:tc>
          <w:tcPr>
            <w:tcW w:w="838" w:type="dxa"/>
          </w:tcPr>
          <w:p w14:paraId="008C3387" w14:textId="5F00689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87" w:type="dxa"/>
          </w:tcPr>
          <w:p w14:paraId="2D1B0183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  <w:p w14:paraId="1DA1803C" w14:textId="0015CFF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</w:tcPr>
          <w:p w14:paraId="580A5927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  <w:p w14:paraId="57C14E7F" w14:textId="200B063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2DED352B" w14:textId="003D4BE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1B3C21EC" w14:textId="77777777" w:rsidTr="00120247">
        <w:trPr>
          <w:trHeight w:val="1044"/>
        </w:trPr>
        <w:tc>
          <w:tcPr>
            <w:tcW w:w="838" w:type="dxa"/>
            <w:tcBorders>
              <w:bottom w:val="single" w:sz="4" w:space="0" w:color="auto"/>
            </w:tcBorders>
          </w:tcPr>
          <w:p w14:paraId="4FE4877F" w14:textId="2DB8E8A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A9FE0D6" w14:textId="77777777" w:rsidR="00BA448F" w:rsidRPr="00153108" w:rsidRDefault="00BA448F" w:rsidP="00BA44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Преемственность»</w:t>
            </w:r>
          </w:p>
          <w:p w14:paraId="0D2EE32A" w14:textId="628165F4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VIII ежегодная выставка Мордовского отделения международного «Союза педагогов-художников»</w:t>
            </w:r>
          </w:p>
        </w:tc>
        <w:tc>
          <w:tcPr>
            <w:tcW w:w="2693" w:type="dxa"/>
          </w:tcPr>
          <w:p w14:paraId="3651C5AE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5ACD756F" w14:textId="7A19834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171EFF7D" w14:textId="5F6188C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4699E6C1" w14:textId="77777777" w:rsidTr="00120247">
        <w:trPr>
          <w:trHeight w:val="417"/>
        </w:trPr>
        <w:tc>
          <w:tcPr>
            <w:tcW w:w="838" w:type="dxa"/>
            <w:tcBorders>
              <w:bottom w:val="single" w:sz="4" w:space="0" w:color="auto"/>
            </w:tcBorders>
          </w:tcPr>
          <w:p w14:paraId="0FAEF548" w14:textId="29C153C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10255F40" w14:textId="77777777" w:rsidR="00BA448F" w:rsidRPr="00153108" w:rsidRDefault="00BA448F" w:rsidP="00BA448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>«Мордовские языки в диалоге культур»</w:t>
            </w:r>
          </w:p>
          <w:p w14:paraId="4604738B" w14:textId="04C3CEC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участием представителей общественных организаций, СМИ, образования, научной и творческой интеллигенции  </w:t>
            </w:r>
          </w:p>
        </w:tc>
        <w:tc>
          <w:tcPr>
            <w:tcW w:w="2693" w:type="dxa"/>
          </w:tcPr>
          <w:p w14:paraId="3FCEC158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14 апреля </w:t>
            </w:r>
          </w:p>
          <w:p w14:paraId="33D171AA" w14:textId="79DC126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05025C41" w14:textId="3BC94C5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479B5603" w14:textId="77777777" w:rsidTr="007F349D">
        <w:trPr>
          <w:trHeight w:val="95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B4A" w14:textId="78B8240D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124" w14:textId="4A133062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образовательная акция с международным участием «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Диктант на мордовских (мокшанском и эрзянском) языках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ABBC80D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апреля </w:t>
            </w:r>
          </w:p>
          <w:p w14:paraId="7CA88B6B" w14:textId="60F6564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68F98620" w14:textId="34820D0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4584D407" w14:textId="77777777" w:rsidTr="00120247">
        <w:trPr>
          <w:trHeight w:val="41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AD6" w14:textId="4B4C055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078" w14:textId="2D00E0B8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ий день мордовских язык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5593E3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16 апреля </w:t>
            </w:r>
          </w:p>
          <w:p w14:paraId="56DF956F" w14:textId="2BB5461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5A7494FF" w14:textId="7C3AAF9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60DF6BD5" w14:textId="77777777" w:rsidTr="00120247">
        <w:trPr>
          <w:trHeight w:val="103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040BC" w14:textId="3E7626A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7E6" w14:textId="0EDDC193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спубликанский концерт и выставка творческих работ лауреатов международных, всероссийских, региональных конкурсов «Созвездие талант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44F707E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</w:p>
          <w:p w14:paraId="719D56F5" w14:textId="569B872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3C1DDE21" w14:textId="726E285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2CB5E639" w14:textId="77777777" w:rsidTr="00120247">
        <w:trPr>
          <w:trHeight w:val="849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243C6785" w14:textId="55B505F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</w:tcBorders>
          </w:tcPr>
          <w:p w14:paraId="463599DA" w14:textId="77777777" w:rsidR="00BA448F" w:rsidRPr="00153108" w:rsidRDefault="00BA448F" w:rsidP="00BA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  <w:p w14:paraId="3C5C13B0" w14:textId="115C12C5" w:rsidR="00BA448F" w:rsidRPr="00153108" w:rsidRDefault="00BA448F" w:rsidP="00BA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693" w:type="dxa"/>
          </w:tcPr>
          <w:p w14:paraId="3F634849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июня </w:t>
            </w:r>
          </w:p>
          <w:p w14:paraId="336C0D85" w14:textId="5ED8ECAA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534F8533" w14:textId="070E635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56B76443" w14:textId="77777777" w:rsidTr="00120247">
        <w:trPr>
          <w:trHeight w:val="847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2706210E" w14:textId="1CB3C5C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6387" w:type="dxa"/>
            <w:tcBorders>
              <w:left w:val="single" w:sz="4" w:space="0" w:color="auto"/>
            </w:tcBorders>
          </w:tcPr>
          <w:p w14:paraId="312EDE8B" w14:textId="24E91991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гиональный этап Общероссийского конкурса «Лучший преподаватель детской школы искусств»</w:t>
            </w:r>
          </w:p>
        </w:tc>
        <w:tc>
          <w:tcPr>
            <w:tcW w:w="2693" w:type="dxa"/>
          </w:tcPr>
          <w:p w14:paraId="42FC0EEC" w14:textId="5A316CA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5 июня </w:t>
            </w:r>
          </w:p>
          <w:p w14:paraId="6E1C46C5" w14:textId="5AD5536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4DD3F052" w14:textId="4E06542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4BAA272C" w14:textId="77777777" w:rsidTr="00120247">
        <w:trPr>
          <w:trHeight w:val="705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3C67C879" w14:textId="37B646D8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387" w:type="dxa"/>
            <w:tcBorders>
              <w:left w:val="single" w:sz="4" w:space="0" w:color="auto"/>
            </w:tcBorders>
          </w:tcPr>
          <w:p w14:paraId="7482A704" w14:textId="516A06E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гиональный этап Общероссийского конкурса «Лучшая детская школа искусств»</w:t>
            </w:r>
          </w:p>
        </w:tc>
        <w:tc>
          <w:tcPr>
            <w:tcW w:w="2693" w:type="dxa"/>
          </w:tcPr>
          <w:p w14:paraId="44EE07FD" w14:textId="4A020A1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30 июня </w:t>
            </w:r>
          </w:p>
          <w:p w14:paraId="534E3538" w14:textId="7AB53FC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7A5C8D6A" w14:textId="63D6470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4E771036" w14:textId="77777777" w:rsidTr="00120247">
        <w:trPr>
          <w:trHeight w:val="1354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47431F53" w14:textId="66C89C1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387" w:type="dxa"/>
            <w:tcBorders>
              <w:left w:val="single" w:sz="4" w:space="0" w:color="auto"/>
            </w:tcBorders>
          </w:tcPr>
          <w:p w14:paraId="75158E56" w14:textId="32F59E34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Конкурсный отбор преподавателей и концертмейстеров образовательных организаций культуры и искусства на соискание премий Главы Республики Мордовия</w:t>
            </w:r>
          </w:p>
        </w:tc>
        <w:tc>
          <w:tcPr>
            <w:tcW w:w="2693" w:type="dxa"/>
          </w:tcPr>
          <w:p w14:paraId="165C074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14:paraId="57027B9E" w14:textId="639067A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154D3857" w14:textId="2E70F8D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2689CF47" w14:textId="77777777" w:rsidTr="00120247">
        <w:trPr>
          <w:trHeight w:val="895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17D5999A" w14:textId="36B032C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387" w:type="dxa"/>
            <w:tcBorders>
              <w:left w:val="single" w:sz="4" w:space="0" w:color="auto"/>
            </w:tcBorders>
          </w:tcPr>
          <w:p w14:paraId="7872646F" w14:textId="39AB1A32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Региональный этап общероссийского конкурса «Молодые дарования России»</w:t>
            </w:r>
          </w:p>
        </w:tc>
        <w:tc>
          <w:tcPr>
            <w:tcW w:w="2693" w:type="dxa"/>
          </w:tcPr>
          <w:p w14:paraId="35E4DC8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14:paraId="5783FF11" w14:textId="27ED6B6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7DDD1C0B" w14:textId="3F06591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00F7A3BC" w14:textId="77777777" w:rsidTr="00120247">
        <w:trPr>
          <w:trHeight w:val="992"/>
        </w:trPr>
        <w:tc>
          <w:tcPr>
            <w:tcW w:w="838" w:type="dxa"/>
          </w:tcPr>
          <w:p w14:paraId="43AAC79B" w14:textId="2098979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387" w:type="dxa"/>
          </w:tcPr>
          <w:p w14:paraId="09B851F7" w14:textId="4766838C" w:rsidR="00BA448F" w:rsidRPr="00153108" w:rsidRDefault="00BA448F" w:rsidP="00BA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- педагог» литературно-творческий конкурс для школьников Республики Мордовии </w:t>
            </w:r>
          </w:p>
        </w:tc>
        <w:tc>
          <w:tcPr>
            <w:tcW w:w="2693" w:type="dxa"/>
          </w:tcPr>
          <w:p w14:paraId="464F48D8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– 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2 сентября </w:t>
            </w:r>
          </w:p>
          <w:p w14:paraId="7F2D1D3C" w14:textId="6AAA505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00C782F5" w14:textId="7195C30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6D282A53" w14:textId="77777777" w:rsidTr="00120247">
        <w:trPr>
          <w:trHeight w:val="698"/>
        </w:trPr>
        <w:tc>
          <w:tcPr>
            <w:tcW w:w="838" w:type="dxa"/>
          </w:tcPr>
          <w:p w14:paraId="45CA86B7" w14:textId="18FB7403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387" w:type="dxa"/>
          </w:tcPr>
          <w:p w14:paraId="059EF7B2" w14:textId="0153BD89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учителя «Профессии прекрасней нет на свете»</w:t>
            </w:r>
          </w:p>
        </w:tc>
        <w:tc>
          <w:tcPr>
            <w:tcW w:w="2693" w:type="dxa"/>
          </w:tcPr>
          <w:p w14:paraId="22D943EB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октября </w:t>
            </w:r>
          </w:p>
          <w:p w14:paraId="3E9119A4" w14:textId="040F6332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5F918856" w14:textId="1967589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5455E0C9" w14:textId="77777777" w:rsidTr="007F349D">
        <w:trPr>
          <w:trHeight w:val="768"/>
        </w:trPr>
        <w:tc>
          <w:tcPr>
            <w:tcW w:w="838" w:type="dxa"/>
          </w:tcPr>
          <w:p w14:paraId="2B5FBA2A" w14:textId="019E64D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387" w:type="dxa"/>
          </w:tcPr>
          <w:p w14:paraId="1275AEDC" w14:textId="42E5D112" w:rsidR="00BA448F" w:rsidRPr="00153108" w:rsidRDefault="00BA448F" w:rsidP="00BA4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«Большой </w:t>
            </w: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>этнографический диктант</w:t>
            </w: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D5D19F4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– 7 ноября </w:t>
            </w:r>
          </w:p>
          <w:p w14:paraId="47C1D9FB" w14:textId="57B9869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72D44487" w14:textId="2CBEF85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16D4C82D" w14:textId="77777777" w:rsidTr="00120247">
        <w:trPr>
          <w:trHeight w:val="273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32F865F6" w14:textId="349060F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387" w:type="dxa"/>
            <w:tcBorders>
              <w:left w:val="single" w:sz="4" w:space="0" w:color="auto"/>
            </w:tcBorders>
          </w:tcPr>
          <w:p w14:paraId="21C814C4" w14:textId="42C91438" w:rsidR="00BA448F" w:rsidRPr="00153108" w:rsidRDefault="00BA448F" w:rsidP="00BA448F">
            <w:pPr>
              <w:pStyle w:val="a5"/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Рождественские чтения»</w:t>
            </w:r>
          </w:p>
          <w:p w14:paraId="7E6C668E" w14:textId="7CD146B5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. Региональный этап </w:t>
            </w:r>
          </w:p>
        </w:tc>
        <w:tc>
          <w:tcPr>
            <w:tcW w:w="2693" w:type="dxa"/>
          </w:tcPr>
          <w:p w14:paraId="036D7713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  <w:p w14:paraId="1FA74DC6" w14:textId="197DBF10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705F65E4" w14:textId="354B019F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14510716" w14:textId="77777777" w:rsidTr="00153108">
        <w:trPr>
          <w:trHeight w:val="1273"/>
        </w:trPr>
        <w:tc>
          <w:tcPr>
            <w:tcW w:w="838" w:type="dxa"/>
          </w:tcPr>
          <w:p w14:paraId="22FAB046" w14:textId="21E45559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387" w:type="dxa"/>
          </w:tcPr>
          <w:p w14:paraId="487213D7" w14:textId="77777777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«Наука и образование против идеологии экстремизма, национализма и религиозного радикализма»</w:t>
            </w:r>
          </w:p>
          <w:p w14:paraId="06493537" w14:textId="5B6FF6B2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</w:t>
            </w:r>
          </w:p>
        </w:tc>
        <w:tc>
          <w:tcPr>
            <w:tcW w:w="2693" w:type="dxa"/>
          </w:tcPr>
          <w:p w14:paraId="3719717A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418B32E8" w14:textId="6623139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142CC367" w14:textId="1989F194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Минкультнац Республики Мордовия</w:t>
            </w:r>
          </w:p>
        </w:tc>
      </w:tr>
      <w:tr w:rsidR="00BA448F" w:rsidRPr="00153108" w14:paraId="23B5592D" w14:textId="77777777" w:rsidTr="00120247">
        <w:trPr>
          <w:trHeight w:val="980"/>
        </w:trPr>
        <w:tc>
          <w:tcPr>
            <w:tcW w:w="838" w:type="dxa"/>
          </w:tcPr>
          <w:p w14:paraId="6765DDB1" w14:textId="4FAAFB1B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7.</w:t>
            </w:r>
          </w:p>
        </w:tc>
        <w:tc>
          <w:tcPr>
            <w:tcW w:w="6387" w:type="dxa"/>
          </w:tcPr>
          <w:p w14:paraId="49F6C0BE" w14:textId="1EF00374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роведение с воспитанниками, педагогами и наставниками мероприятий, посвященных Году педагога и наставника в 2023 году</w:t>
            </w:r>
          </w:p>
        </w:tc>
        <w:tc>
          <w:tcPr>
            <w:tcW w:w="2693" w:type="dxa"/>
          </w:tcPr>
          <w:p w14:paraId="1A4D1304" w14:textId="3F4E211E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14:paraId="7B95D227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соцтрудзанятости Республики Мордовия </w:t>
            </w:r>
          </w:p>
          <w:p w14:paraId="19DF39B3" w14:textId="3C0ECA51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48F" w:rsidRPr="00153108" w14:paraId="30A2C41D" w14:textId="77777777" w:rsidTr="00120247">
        <w:trPr>
          <w:trHeight w:val="1390"/>
        </w:trPr>
        <w:tc>
          <w:tcPr>
            <w:tcW w:w="838" w:type="dxa"/>
          </w:tcPr>
          <w:p w14:paraId="3ACB216F" w14:textId="35E73DF6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387" w:type="dxa"/>
          </w:tcPr>
          <w:p w14:paraId="1DCE6B61" w14:textId="78C13AD9" w:rsidR="00BA448F" w:rsidRPr="00153108" w:rsidRDefault="00BA448F" w:rsidP="00BA4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Проведение на базе ГКУСО РМ «Республиканский социальный приют для детей и подростков «Надежда» семинара на тему «Особенности профессионального консультирования подростков»</w:t>
            </w:r>
          </w:p>
        </w:tc>
        <w:tc>
          <w:tcPr>
            <w:tcW w:w="2693" w:type="dxa"/>
          </w:tcPr>
          <w:p w14:paraId="6AB33928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12FA29BB" w14:textId="78A4A14C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4252" w:type="dxa"/>
          </w:tcPr>
          <w:p w14:paraId="3DAC1136" w14:textId="77777777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8">
              <w:rPr>
                <w:rFonts w:ascii="Times New Roman" w:hAnsi="Times New Roman" w:cs="Times New Roman"/>
                <w:sz w:val="28"/>
                <w:szCs w:val="28"/>
              </w:rPr>
              <w:t xml:space="preserve">Минсоцтрудзанятости Республики Мордовия </w:t>
            </w:r>
          </w:p>
          <w:p w14:paraId="221F94F8" w14:textId="7046D315" w:rsidR="00BA448F" w:rsidRPr="00153108" w:rsidRDefault="00BA448F" w:rsidP="00BA4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797E2F" w14:textId="77777777" w:rsidR="005016B7" w:rsidRDefault="005016B7" w:rsidP="00F208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13A435" w14:textId="27DB1A19" w:rsidR="00155D70" w:rsidRPr="00817886" w:rsidRDefault="007B4DAF" w:rsidP="00F208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155D70" w:rsidRPr="00817886" w:rsidSect="00153108">
      <w:headerReference w:type="default" r:id="rId7"/>
      <w:pgSz w:w="16838" w:h="11906" w:orient="landscape"/>
      <w:pgMar w:top="123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BC4F" w14:textId="77777777" w:rsidR="000E7CCD" w:rsidRDefault="000E7CCD" w:rsidP="009C08B4">
      <w:pPr>
        <w:spacing w:after="0" w:line="240" w:lineRule="auto"/>
      </w:pPr>
      <w:r>
        <w:separator/>
      </w:r>
    </w:p>
  </w:endnote>
  <w:endnote w:type="continuationSeparator" w:id="0">
    <w:p w14:paraId="63CF1A66" w14:textId="77777777" w:rsidR="000E7CCD" w:rsidRDefault="000E7CCD" w:rsidP="009C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8346" w14:textId="77777777" w:rsidR="000E7CCD" w:rsidRDefault="000E7CCD" w:rsidP="009C08B4">
      <w:pPr>
        <w:spacing w:after="0" w:line="240" w:lineRule="auto"/>
      </w:pPr>
      <w:r>
        <w:separator/>
      </w:r>
    </w:p>
  </w:footnote>
  <w:footnote w:type="continuationSeparator" w:id="0">
    <w:p w14:paraId="18E27C7C" w14:textId="77777777" w:rsidR="000E7CCD" w:rsidRDefault="000E7CCD" w:rsidP="009C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77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6B46E3" w14:textId="7865FEA4" w:rsidR="007B45DF" w:rsidRPr="009C08B4" w:rsidRDefault="007B45DF" w:rsidP="009C08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08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8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8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1A7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C08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926"/>
    <w:rsid w:val="000000E3"/>
    <w:rsid w:val="00001083"/>
    <w:rsid w:val="00001620"/>
    <w:rsid w:val="00003D9E"/>
    <w:rsid w:val="00005D23"/>
    <w:rsid w:val="00007CCD"/>
    <w:rsid w:val="00015594"/>
    <w:rsid w:val="00022A92"/>
    <w:rsid w:val="00026581"/>
    <w:rsid w:val="0003423A"/>
    <w:rsid w:val="00034DF1"/>
    <w:rsid w:val="000411A1"/>
    <w:rsid w:val="00045561"/>
    <w:rsid w:val="00046B75"/>
    <w:rsid w:val="00052607"/>
    <w:rsid w:val="000549C9"/>
    <w:rsid w:val="0005721A"/>
    <w:rsid w:val="00072D84"/>
    <w:rsid w:val="0007558C"/>
    <w:rsid w:val="00076227"/>
    <w:rsid w:val="0008510C"/>
    <w:rsid w:val="00091EBD"/>
    <w:rsid w:val="0009487C"/>
    <w:rsid w:val="00096A29"/>
    <w:rsid w:val="00096E06"/>
    <w:rsid w:val="000A21F9"/>
    <w:rsid w:val="000B1D57"/>
    <w:rsid w:val="000C383C"/>
    <w:rsid w:val="000C636D"/>
    <w:rsid w:val="000C74BE"/>
    <w:rsid w:val="000D4DBA"/>
    <w:rsid w:val="000E57B8"/>
    <w:rsid w:val="000E7CCD"/>
    <w:rsid w:val="00107D63"/>
    <w:rsid w:val="00115A0C"/>
    <w:rsid w:val="00120247"/>
    <w:rsid w:val="00134814"/>
    <w:rsid w:val="00134D00"/>
    <w:rsid w:val="00140593"/>
    <w:rsid w:val="00147217"/>
    <w:rsid w:val="00151A16"/>
    <w:rsid w:val="00153108"/>
    <w:rsid w:val="001537CF"/>
    <w:rsid w:val="00155D70"/>
    <w:rsid w:val="0016654D"/>
    <w:rsid w:val="001807D3"/>
    <w:rsid w:val="0018396D"/>
    <w:rsid w:val="00197AB1"/>
    <w:rsid w:val="001A4857"/>
    <w:rsid w:val="001B360E"/>
    <w:rsid w:val="001B74C0"/>
    <w:rsid w:val="001C2A18"/>
    <w:rsid w:val="001D1D22"/>
    <w:rsid w:val="00200844"/>
    <w:rsid w:val="00205D06"/>
    <w:rsid w:val="00205DDE"/>
    <w:rsid w:val="00211837"/>
    <w:rsid w:val="0021321B"/>
    <w:rsid w:val="00221064"/>
    <w:rsid w:val="00233DF0"/>
    <w:rsid w:val="002411F2"/>
    <w:rsid w:val="00256611"/>
    <w:rsid w:val="00282DCA"/>
    <w:rsid w:val="0028304B"/>
    <w:rsid w:val="00292221"/>
    <w:rsid w:val="002A159E"/>
    <w:rsid w:val="002A25C7"/>
    <w:rsid w:val="002B1EF7"/>
    <w:rsid w:val="002C158C"/>
    <w:rsid w:val="002C4D57"/>
    <w:rsid w:val="002C764B"/>
    <w:rsid w:val="002E28E7"/>
    <w:rsid w:val="002F23A3"/>
    <w:rsid w:val="0030052E"/>
    <w:rsid w:val="003055D6"/>
    <w:rsid w:val="00316E99"/>
    <w:rsid w:val="0034315B"/>
    <w:rsid w:val="00351A78"/>
    <w:rsid w:val="00353220"/>
    <w:rsid w:val="00353A40"/>
    <w:rsid w:val="003613AE"/>
    <w:rsid w:val="00364463"/>
    <w:rsid w:val="00370892"/>
    <w:rsid w:val="00374A82"/>
    <w:rsid w:val="00383E8F"/>
    <w:rsid w:val="003846FB"/>
    <w:rsid w:val="00390B6C"/>
    <w:rsid w:val="003D60BF"/>
    <w:rsid w:val="003E514A"/>
    <w:rsid w:val="0040151A"/>
    <w:rsid w:val="00415711"/>
    <w:rsid w:val="0042211C"/>
    <w:rsid w:val="00425C90"/>
    <w:rsid w:val="00431CD8"/>
    <w:rsid w:val="0043632F"/>
    <w:rsid w:val="00442355"/>
    <w:rsid w:val="00493289"/>
    <w:rsid w:val="004A52CF"/>
    <w:rsid w:val="004A54AD"/>
    <w:rsid w:val="004D06E5"/>
    <w:rsid w:val="004D1CD7"/>
    <w:rsid w:val="004E5D64"/>
    <w:rsid w:val="004E725D"/>
    <w:rsid w:val="005004CB"/>
    <w:rsid w:val="005016B7"/>
    <w:rsid w:val="00515B40"/>
    <w:rsid w:val="00516DF0"/>
    <w:rsid w:val="00527FFD"/>
    <w:rsid w:val="00540586"/>
    <w:rsid w:val="005451DD"/>
    <w:rsid w:val="00560CD7"/>
    <w:rsid w:val="005610CA"/>
    <w:rsid w:val="00563EAB"/>
    <w:rsid w:val="00565FC0"/>
    <w:rsid w:val="00573E4D"/>
    <w:rsid w:val="00577436"/>
    <w:rsid w:val="005A71D1"/>
    <w:rsid w:val="005A7BC2"/>
    <w:rsid w:val="005C533B"/>
    <w:rsid w:val="005C64D2"/>
    <w:rsid w:val="005D3812"/>
    <w:rsid w:val="005E2385"/>
    <w:rsid w:val="005E53C0"/>
    <w:rsid w:val="005E7766"/>
    <w:rsid w:val="005F51B6"/>
    <w:rsid w:val="00603717"/>
    <w:rsid w:val="00605893"/>
    <w:rsid w:val="00626106"/>
    <w:rsid w:val="00636184"/>
    <w:rsid w:val="00656D62"/>
    <w:rsid w:val="00660ECC"/>
    <w:rsid w:val="00670863"/>
    <w:rsid w:val="00682B9A"/>
    <w:rsid w:val="006A5CE4"/>
    <w:rsid w:val="006B108E"/>
    <w:rsid w:val="006C1FC2"/>
    <w:rsid w:val="006C7BE7"/>
    <w:rsid w:val="006D586B"/>
    <w:rsid w:val="006E2FEC"/>
    <w:rsid w:val="006E6EA4"/>
    <w:rsid w:val="006E70CA"/>
    <w:rsid w:val="006F7EAC"/>
    <w:rsid w:val="007015FF"/>
    <w:rsid w:val="007060BD"/>
    <w:rsid w:val="0071088F"/>
    <w:rsid w:val="00713353"/>
    <w:rsid w:val="0074048D"/>
    <w:rsid w:val="00742317"/>
    <w:rsid w:val="00755977"/>
    <w:rsid w:val="007600D0"/>
    <w:rsid w:val="00780926"/>
    <w:rsid w:val="00783CBA"/>
    <w:rsid w:val="00793CEA"/>
    <w:rsid w:val="007B45DF"/>
    <w:rsid w:val="007B4DAF"/>
    <w:rsid w:val="007B4E84"/>
    <w:rsid w:val="007C177F"/>
    <w:rsid w:val="007C34DD"/>
    <w:rsid w:val="007C3CD6"/>
    <w:rsid w:val="007D5591"/>
    <w:rsid w:val="007D57DE"/>
    <w:rsid w:val="007D6039"/>
    <w:rsid w:val="007F0BDC"/>
    <w:rsid w:val="007F22AA"/>
    <w:rsid w:val="007F2557"/>
    <w:rsid w:val="007F3103"/>
    <w:rsid w:val="007F349D"/>
    <w:rsid w:val="007F39E8"/>
    <w:rsid w:val="00810C20"/>
    <w:rsid w:val="00817886"/>
    <w:rsid w:val="00821BD6"/>
    <w:rsid w:val="0083493B"/>
    <w:rsid w:val="00836BF8"/>
    <w:rsid w:val="00837CCF"/>
    <w:rsid w:val="0085647C"/>
    <w:rsid w:val="00860833"/>
    <w:rsid w:val="00865A35"/>
    <w:rsid w:val="00893A3E"/>
    <w:rsid w:val="008A4485"/>
    <w:rsid w:val="008A6019"/>
    <w:rsid w:val="008C2A6A"/>
    <w:rsid w:val="008D745C"/>
    <w:rsid w:val="008D7BEA"/>
    <w:rsid w:val="008F6F23"/>
    <w:rsid w:val="008F7916"/>
    <w:rsid w:val="009065C0"/>
    <w:rsid w:val="009148A3"/>
    <w:rsid w:val="00925020"/>
    <w:rsid w:val="009357FB"/>
    <w:rsid w:val="00940DB9"/>
    <w:rsid w:val="00941B0D"/>
    <w:rsid w:val="009460A9"/>
    <w:rsid w:val="0094718F"/>
    <w:rsid w:val="00953BF4"/>
    <w:rsid w:val="00964F63"/>
    <w:rsid w:val="009843A3"/>
    <w:rsid w:val="0099276E"/>
    <w:rsid w:val="009C08B4"/>
    <w:rsid w:val="009D10F8"/>
    <w:rsid w:val="009D3BC6"/>
    <w:rsid w:val="009E0FB1"/>
    <w:rsid w:val="00A30B98"/>
    <w:rsid w:val="00A315E4"/>
    <w:rsid w:val="00A41F81"/>
    <w:rsid w:val="00A46013"/>
    <w:rsid w:val="00A84DB0"/>
    <w:rsid w:val="00AA524B"/>
    <w:rsid w:val="00AB1CE3"/>
    <w:rsid w:val="00AB348E"/>
    <w:rsid w:val="00AD2E3A"/>
    <w:rsid w:val="00AD3837"/>
    <w:rsid w:val="00AE7BC5"/>
    <w:rsid w:val="00B016F6"/>
    <w:rsid w:val="00B023D9"/>
    <w:rsid w:val="00B14CBD"/>
    <w:rsid w:val="00B1606E"/>
    <w:rsid w:val="00B204FA"/>
    <w:rsid w:val="00B2466C"/>
    <w:rsid w:val="00B3473D"/>
    <w:rsid w:val="00B3622B"/>
    <w:rsid w:val="00B370D5"/>
    <w:rsid w:val="00B40EAB"/>
    <w:rsid w:val="00B5035A"/>
    <w:rsid w:val="00B55A6A"/>
    <w:rsid w:val="00B56254"/>
    <w:rsid w:val="00B716C1"/>
    <w:rsid w:val="00B86692"/>
    <w:rsid w:val="00B91DE8"/>
    <w:rsid w:val="00B93789"/>
    <w:rsid w:val="00BA448F"/>
    <w:rsid w:val="00BA4B98"/>
    <w:rsid w:val="00BB5C14"/>
    <w:rsid w:val="00BC07E5"/>
    <w:rsid w:val="00BC353F"/>
    <w:rsid w:val="00BC36B2"/>
    <w:rsid w:val="00BD7248"/>
    <w:rsid w:val="00BE5E60"/>
    <w:rsid w:val="00BF247B"/>
    <w:rsid w:val="00BF7AB0"/>
    <w:rsid w:val="00C017B7"/>
    <w:rsid w:val="00C0316C"/>
    <w:rsid w:val="00C047E2"/>
    <w:rsid w:val="00C10A1F"/>
    <w:rsid w:val="00C16C59"/>
    <w:rsid w:val="00C229B6"/>
    <w:rsid w:val="00C2726D"/>
    <w:rsid w:val="00C27900"/>
    <w:rsid w:val="00C3092A"/>
    <w:rsid w:val="00C32FA5"/>
    <w:rsid w:val="00C34126"/>
    <w:rsid w:val="00C347AD"/>
    <w:rsid w:val="00C347BC"/>
    <w:rsid w:val="00C45419"/>
    <w:rsid w:val="00C50560"/>
    <w:rsid w:val="00C558EB"/>
    <w:rsid w:val="00C62B80"/>
    <w:rsid w:val="00C71C73"/>
    <w:rsid w:val="00C74F13"/>
    <w:rsid w:val="00C83AFA"/>
    <w:rsid w:val="00C91790"/>
    <w:rsid w:val="00C97FD3"/>
    <w:rsid w:val="00CA32C2"/>
    <w:rsid w:val="00CA775C"/>
    <w:rsid w:val="00CB15E1"/>
    <w:rsid w:val="00CC138B"/>
    <w:rsid w:val="00CF4B14"/>
    <w:rsid w:val="00CF62C8"/>
    <w:rsid w:val="00D039D1"/>
    <w:rsid w:val="00D03E0F"/>
    <w:rsid w:val="00D0445A"/>
    <w:rsid w:val="00D07C5E"/>
    <w:rsid w:val="00D14735"/>
    <w:rsid w:val="00D23765"/>
    <w:rsid w:val="00D2736A"/>
    <w:rsid w:val="00D3553A"/>
    <w:rsid w:val="00D53844"/>
    <w:rsid w:val="00D62BF5"/>
    <w:rsid w:val="00D631A6"/>
    <w:rsid w:val="00D87EFB"/>
    <w:rsid w:val="00D97231"/>
    <w:rsid w:val="00DA00E4"/>
    <w:rsid w:val="00DA65F6"/>
    <w:rsid w:val="00DA70DD"/>
    <w:rsid w:val="00DB37D2"/>
    <w:rsid w:val="00DB452E"/>
    <w:rsid w:val="00DC1BCF"/>
    <w:rsid w:val="00DC2349"/>
    <w:rsid w:val="00DC2DF4"/>
    <w:rsid w:val="00DC3182"/>
    <w:rsid w:val="00DC73CD"/>
    <w:rsid w:val="00DD6956"/>
    <w:rsid w:val="00DF1040"/>
    <w:rsid w:val="00DF530C"/>
    <w:rsid w:val="00E304E0"/>
    <w:rsid w:val="00E4010B"/>
    <w:rsid w:val="00E45B4E"/>
    <w:rsid w:val="00E4784A"/>
    <w:rsid w:val="00E6097C"/>
    <w:rsid w:val="00E671B2"/>
    <w:rsid w:val="00E7050B"/>
    <w:rsid w:val="00E76A83"/>
    <w:rsid w:val="00E938EA"/>
    <w:rsid w:val="00EC63CE"/>
    <w:rsid w:val="00ED0431"/>
    <w:rsid w:val="00ED1BC0"/>
    <w:rsid w:val="00ED2FF6"/>
    <w:rsid w:val="00EE1298"/>
    <w:rsid w:val="00EF3361"/>
    <w:rsid w:val="00F02C55"/>
    <w:rsid w:val="00F10E8B"/>
    <w:rsid w:val="00F115D0"/>
    <w:rsid w:val="00F167B0"/>
    <w:rsid w:val="00F208BB"/>
    <w:rsid w:val="00F22121"/>
    <w:rsid w:val="00F24B4A"/>
    <w:rsid w:val="00F2758D"/>
    <w:rsid w:val="00F31C2A"/>
    <w:rsid w:val="00F50143"/>
    <w:rsid w:val="00F50926"/>
    <w:rsid w:val="00F54025"/>
    <w:rsid w:val="00F7742B"/>
    <w:rsid w:val="00F77DA9"/>
    <w:rsid w:val="00F856CD"/>
    <w:rsid w:val="00FA1930"/>
    <w:rsid w:val="00FA3F63"/>
    <w:rsid w:val="00FA45CE"/>
    <w:rsid w:val="00FB0E1C"/>
    <w:rsid w:val="00FE0098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06E6"/>
  <w15:docId w15:val="{A5D91D54-05A3-4939-B152-99BC467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5016B7"/>
  </w:style>
  <w:style w:type="paragraph" w:customStyle="1" w:styleId="3">
    <w:name w:val="Обычный3"/>
    <w:qFormat/>
    <w:rsid w:val="005016B7"/>
    <w:pPr>
      <w:spacing w:after="0" w:line="273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5016B7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501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8B4"/>
  </w:style>
  <w:style w:type="paragraph" w:styleId="a8">
    <w:name w:val="footer"/>
    <w:basedOn w:val="a"/>
    <w:link w:val="a9"/>
    <w:uiPriority w:val="99"/>
    <w:unhideWhenUsed/>
    <w:rsid w:val="009C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9FB6-4FEF-45E5-8790-1A160430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1-25T12:47:00Z</cp:lastPrinted>
  <dcterms:created xsi:type="dcterms:W3CDTF">2023-01-23T07:29:00Z</dcterms:created>
  <dcterms:modified xsi:type="dcterms:W3CDTF">2023-02-17T08:59:00Z</dcterms:modified>
</cp:coreProperties>
</file>